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AB29" w14:textId="77777777" w:rsidR="00532967" w:rsidRDefault="00532967" w:rsidP="00BD32A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1A102E85" w14:textId="77777777" w:rsidR="00532967" w:rsidRPr="00FC287D" w:rsidRDefault="003C7FE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C287D">
        <w:rPr>
          <w:rFonts w:ascii="Times New Roman" w:hAnsi="Times New Roman" w:cs="Times New Roman"/>
          <w:b/>
          <w:sz w:val="22"/>
          <w:szCs w:val="22"/>
        </w:rPr>
        <w:t>УВЕДОМЛЕНИЕ</w:t>
      </w:r>
    </w:p>
    <w:p w14:paraId="79D569FF" w14:textId="3B433389" w:rsidR="00532967" w:rsidRPr="00FC287D" w:rsidRDefault="00C15650">
      <w:pPr>
        <w:pStyle w:val="ConsPlusNorma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>о проведении общего собрания собственников помещений в многоквартирном доме по адресу</w:t>
      </w:r>
      <w:r w:rsidR="003C7FE3" w:rsidRPr="00FC287D">
        <w:rPr>
          <w:rFonts w:ascii="Times New Roman" w:hAnsi="Times New Roman" w:cs="Times New Roman"/>
          <w:sz w:val="22"/>
          <w:szCs w:val="22"/>
        </w:rPr>
        <w:t xml:space="preserve">: город Хабаровск, </w:t>
      </w:r>
      <w:r w:rsidR="003C7FE3" w:rsidRPr="00FC287D">
        <w:rPr>
          <w:rFonts w:ascii="Times New Roman" w:hAnsi="Times New Roman" w:cs="Times New Roman"/>
          <w:b/>
          <w:bCs/>
          <w:sz w:val="22"/>
          <w:szCs w:val="22"/>
        </w:rPr>
        <w:t xml:space="preserve">улица </w:t>
      </w:r>
      <w:bookmarkStart w:id="0" w:name="_Hlk141706740"/>
      <w:r w:rsidR="00A966D1" w:rsidRPr="00FC287D">
        <w:rPr>
          <w:rFonts w:ascii="Times New Roman" w:hAnsi="Times New Roman" w:cs="Times New Roman"/>
          <w:b/>
          <w:bCs/>
          <w:sz w:val="22"/>
          <w:szCs w:val="22"/>
        </w:rPr>
        <w:t>Тимощука</w:t>
      </w:r>
      <w:r w:rsidR="003C7FE3" w:rsidRPr="00FC287D">
        <w:rPr>
          <w:rFonts w:ascii="Times New Roman" w:hAnsi="Times New Roman" w:cs="Times New Roman"/>
          <w:b/>
          <w:bCs/>
          <w:sz w:val="22"/>
          <w:szCs w:val="22"/>
        </w:rPr>
        <w:t xml:space="preserve">, дом </w:t>
      </w:r>
      <w:r w:rsidR="00A966D1" w:rsidRPr="00FC287D"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bookmarkEnd w:id="0"/>
    <w:p w14:paraId="0B5058FF" w14:textId="12F88F53" w:rsidR="00532967" w:rsidRPr="00FC287D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>И</w:t>
      </w:r>
      <w:r w:rsidR="003C7FE3" w:rsidRPr="00FC287D">
        <w:rPr>
          <w:rFonts w:ascii="Times New Roman" w:hAnsi="Times New Roman" w:cs="Times New Roman"/>
          <w:sz w:val="22"/>
          <w:szCs w:val="22"/>
        </w:rPr>
        <w:t>нициатор очередного собрания - ООО «</w:t>
      </w:r>
      <w:proofErr w:type="spellStart"/>
      <w:r w:rsidR="00A966D1" w:rsidRPr="00FC287D">
        <w:rPr>
          <w:rFonts w:ascii="Times New Roman" w:hAnsi="Times New Roman" w:cs="Times New Roman"/>
          <w:sz w:val="22"/>
          <w:szCs w:val="22"/>
        </w:rPr>
        <w:t>РегионСтрой</w:t>
      </w:r>
      <w:proofErr w:type="spellEnd"/>
      <w:r w:rsidR="003C7FE3" w:rsidRPr="00FC287D">
        <w:rPr>
          <w:rFonts w:ascii="Times New Roman" w:hAnsi="Times New Roman" w:cs="Times New Roman"/>
          <w:sz w:val="22"/>
          <w:szCs w:val="22"/>
        </w:rPr>
        <w:t>».</w:t>
      </w:r>
    </w:p>
    <w:p w14:paraId="2472DDC5" w14:textId="54191D12" w:rsidR="00532967" w:rsidRPr="00FC287D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 xml:space="preserve">Форма проведения </w:t>
      </w:r>
      <w:r w:rsidR="00FD4C2E" w:rsidRPr="00FC287D">
        <w:rPr>
          <w:rFonts w:ascii="Times New Roman" w:hAnsi="Times New Roman" w:cs="Times New Roman"/>
          <w:sz w:val="22"/>
          <w:szCs w:val="22"/>
        </w:rPr>
        <w:t>внео</w:t>
      </w:r>
      <w:r w:rsidRPr="00FC287D">
        <w:rPr>
          <w:rFonts w:ascii="Times New Roman" w:hAnsi="Times New Roman" w:cs="Times New Roman"/>
          <w:sz w:val="22"/>
          <w:szCs w:val="22"/>
        </w:rPr>
        <w:t xml:space="preserve">чередного общего собрания </w:t>
      </w:r>
      <w:r w:rsidR="00C15650" w:rsidRPr="00FC287D">
        <w:rPr>
          <w:rFonts w:ascii="Times New Roman" w:hAnsi="Times New Roman" w:cs="Times New Roman"/>
          <w:sz w:val="22"/>
          <w:szCs w:val="22"/>
        </w:rPr>
        <w:t>–</w:t>
      </w:r>
      <w:r w:rsidRPr="00FC287D">
        <w:rPr>
          <w:rFonts w:ascii="Times New Roman" w:hAnsi="Times New Roman" w:cs="Times New Roman"/>
          <w:sz w:val="22"/>
          <w:szCs w:val="22"/>
        </w:rPr>
        <w:t xml:space="preserve"> очн</w:t>
      </w:r>
      <w:r w:rsidR="00C15650" w:rsidRPr="00FC287D">
        <w:rPr>
          <w:rFonts w:ascii="Times New Roman" w:hAnsi="Times New Roman" w:cs="Times New Roman"/>
          <w:sz w:val="22"/>
          <w:szCs w:val="22"/>
        </w:rPr>
        <w:t>о-заочная</w:t>
      </w:r>
      <w:r w:rsidRPr="00FC287D">
        <w:rPr>
          <w:rFonts w:ascii="Times New Roman" w:hAnsi="Times New Roman" w:cs="Times New Roman"/>
          <w:sz w:val="22"/>
          <w:szCs w:val="22"/>
        </w:rPr>
        <w:t>.</w:t>
      </w:r>
    </w:p>
    <w:p w14:paraId="65B28BB5" w14:textId="0A50F813" w:rsidR="00532967" w:rsidRPr="00FC287D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>Юридический адрес ООО «</w:t>
      </w:r>
      <w:proofErr w:type="spellStart"/>
      <w:r w:rsidR="00A966D1" w:rsidRPr="00FC287D">
        <w:rPr>
          <w:rFonts w:ascii="Times New Roman" w:hAnsi="Times New Roman" w:cs="Times New Roman"/>
          <w:sz w:val="22"/>
          <w:szCs w:val="22"/>
        </w:rPr>
        <w:t>РегионСтрой</w:t>
      </w:r>
      <w:proofErr w:type="spellEnd"/>
      <w:r w:rsidRPr="00FC287D">
        <w:rPr>
          <w:rFonts w:ascii="Times New Roman" w:hAnsi="Times New Roman" w:cs="Times New Roman"/>
          <w:sz w:val="22"/>
          <w:szCs w:val="22"/>
        </w:rPr>
        <w:t>»</w:t>
      </w:r>
      <w:r w:rsidR="00A966D1" w:rsidRPr="00FC287D">
        <w:rPr>
          <w:rFonts w:ascii="Times New Roman" w:hAnsi="Times New Roman" w:cs="Times New Roman"/>
          <w:sz w:val="22"/>
          <w:szCs w:val="22"/>
        </w:rPr>
        <w:t>:</w:t>
      </w:r>
    </w:p>
    <w:p w14:paraId="0DA680FD" w14:textId="4AD714A3" w:rsidR="00532967" w:rsidRPr="00FC287D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>6800</w:t>
      </w:r>
      <w:r w:rsidR="00A966D1" w:rsidRPr="00FC287D">
        <w:rPr>
          <w:rFonts w:ascii="Times New Roman" w:hAnsi="Times New Roman" w:cs="Times New Roman"/>
          <w:sz w:val="22"/>
          <w:szCs w:val="22"/>
        </w:rPr>
        <w:t>28</w:t>
      </w:r>
      <w:r w:rsidRPr="00FC287D">
        <w:rPr>
          <w:rFonts w:ascii="Times New Roman" w:hAnsi="Times New Roman" w:cs="Times New Roman"/>
          <w:sz w:val="22"/>
          <w:szCs w:val="22"/>
        </w:rPr>
        <w:t xml:space="preserve"> город Хабаровск, улица </w:t>
      </w:r>
      <w:r w:rsidR="00A966D1" w:rsidRPr="00FC287D">
        <w:rPr>
          <w:rFonts w:ascii="Times New Roman" w:hAnsi="Times New Roman" w:cs="Times New Roman"/>
          <w:sz w:val="22"/>
          <w:szCs w:val="22"/>
        </w:rPr>
        <w:t>Советская</w:t>
      </w:r>
      <w:r w:rsidRPr="00FC287D">
        <w:rPr>
          <w:rFonts w:ascii="Times New Roman" w:hAnsi="Times New Roman" w:cs="Times New Roman"/>
          <w:sz w:val="22"/>
          <w:szCs w:val="22"/>
        </w:rPr>
        <w:t xml:space="preserve">, дом № </w:t>
      </w:r>
      <w:r w:rsidR="00A966D1" w:rsidRPr="00FC287D">
        <w:rPr>
          <w:rFonts w:ascii="Times New Roman" w:hAnsi="Times New Roman" w:cs="Times New Roman"/>
          <w:sz w:val="22"/>
          <w:szCs w:val="22"/>
        </w:rPr>
        <w:t>10, корп. 1.</w:t>
      </w:r>
    </w:p>
    <w:p w14:paraId="47AF2268" w14:textId="6168C1EC" w:rsidR="00200CB4" w:rsidRPr="00FC287D" w:rsidRDefault="003C7FE3" w:rsidP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 xml:space="preserve">Фактический адрес: г. Хабаровск, улица </w:t>
      </w:r>
      <w:r w:rsidR="00A966D1" w:rsidRPr="00FC287D">
        <w:rPr>
          <w:rFonts w:ascii="Times New Roman" w:hAnsi="Times New Roman" w:cs="Times New Roman"/>
          <w:sz w:val="22"/>
          <w:szCs w:val="22"/>
        </w:rPr>
        <w:t>Тимощука, дом 3</w:t>
      </w:r>
      <w:r w:rsidRPr="00FC287D">
        <w:rPr>
          <w:rFonts w:ascii="Times New Roman" w:hAnsi="Times New Roman" w:cs="Times New Roman"/>
          <w:sz w:val="22"/>
          <w:szCs w:val="22"/>
        </w:rPr>
        <w:t>, 1 этаж.</w:t>
      </w:r>
    </w:p>
    <w:p w14:paraId="24C7C7F9" w14:textId="67C5E8F8" w:rsidR="00532967" w:rsidRPr="00FC287D" w:rsidRDefault="003C7FE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 xml:space="preserve">          Уведомляем Вас, что </w:t>
      </w:r>
      <w:bookmarkStart w:id="1" w:name="_Hlk141706954"/>
      <w:r w:rsidRPr="00FC287D">
        <w:rPr>
          <w:rFonts w:ascii="Times New Roman" w:hAnsi="Times New Roman" w:cs="Times New Roman"/>
          <w:b/>
          <w:sz w:val="22"/>
          <w:szCs w:val="22"/>
        </w:rPr>
        <w:t>«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18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мая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B837AD" w:rsidRPr="00FC287D">
        <w:rPr>
          <w:rFonts w:ascii="Times New Roman" w:hAnsi="Times New Roman" w:cs="Times New Roman"/>
          <w:b/>
          <w:sz w:val="22"/>
          <w:szCs w:val="22"/>
        </w:rPr>
        <w:t>2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4</w:t>
      </w:r>
      <w:r w:rsidRPr="00FC287D">
        <w:rPr>
          <w:rFonts w:ascii="Times New Roman" w:hAnsi="Times New Roman" w:cs="Times New Roman"/>
          <w:b/>
          <w:sz w:val="22"/>
          <w:szCs w:val="22"/>
        </w:rPr>
        <w:t>г.</w:t>
      </w:r>
      <w:bookmarkEnd w:id="1"/>
      <w:r w:rsidRPr="00FC287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C287D">
        <w:rPr>
          <w:rFonts w:ascii="Times New Roman" w:hAnsi="Times New Roman" w:cs="Times New Roman"/>
          <w:sz w:val="22"/>
          <w:szCs w:val="22"/>
        </w:rPr>
        <w:t xml:space="preserve">будет проведено общее собрание собственников помещений в многоквартирном доме № </w:t>
      </w:r>
      <w:r w:rsidR="00A966D1" w:rsidRPr="00FC287D">
        <w:rPr>
          <w:rFonts w:ascii="Times New Roman" w:hAnsi="Times New Roman" w:cs="Times New Roman"/>
          <w:sz w:val="22"/>
          <w:szCs w:val="22"/>
        </w:rPr>
        <w:t>3</w:t>
      </w:r>
      <w:r w:rsidRPr="00FC287D">
        <w:rPr>
          <w:rFonts w:ascii="Times New Roman" w:hAnsi="Times New Roman" w:cs="Times New Roman"/>
          <w:sz w:val="22"/>
          <w:szCs w:val="22"/>
        </w:rPr>
        <w:t xml:space="preserve"> по ул. </w:t>
      </w:r>
      <w:r w:rsidR="00A966D1" w:rsidRPr="00FC287D">
        <w:rPr>
          <w:rFonts w:ascii="Times New Roman" w:hAnsi="Times New Roman" w:cs="Times New Roman"/>
          <w:sz w:val="22"/>
          <w:szCs w:val="22"/>
        </w:rPr>
        <w:t>Тимощука</w:t>
      </w:r>
      <w:r w:rsidRPr="00FC287D">
        <w:rPr>
          <w:rFonts w:ascii="Times New Roman" w:hAnsi="Times New Roman" w:cs="Times New Roman"/>
          <w:sz w:val="22"/>
          <w:szCs w:val="22"/>
        </w:rPr>
        <w:t xml:space="preserve"> в г. Хабаровске (далее – Собрание).</w:t>
      </w:r>
    </w:p>
    <w:p w14:paraId="1F4F6D48" w14:textId="3B0ECC75" w:rsidR="00532967" w:rsidRPr="00FC287D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 xml:space="preserve">Собрание будет проводиться по адресу: 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г. Хабаровск, улица </w:t>
      </w:r>
      <w:r w:rsidR="00B60032" w:rsidRPr="00FC287D">
        <w:rPr>
          <w:rFonts w:ascii="Times New Roman" w:hAnsi="Times New Roman" w:cs="Times New Roman"/>
          <w:b/>
          <w:sz w:val="22"/>
          <w:szCs w:val="22"/>
        </w:rPr>
        <w:t>Тимощука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, дом № </w:t>
      </w:r>
      <w:r w:rsidR="00B60032" w:rsidRPr="00FC287D">
        <w:rPr>
          <w:rFonts w:ascii="Times New Roman" w:hAnsi="Times New Roman" w:cs="Times New Roman"/>
          <w:b/>
          <w:sz w:val="22"/>
          <w:szCs w:val="22"/>
        </w:rPr>
        <w:t>3</w:t>
      </w:r>
      <w:r w:rsidR="00451654" w:rsidRPr="00FC287D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B60032" w:rsidRPr="00FC287D">
        <w:rPr>
          <w:rFonts w:ascii="Times New Roman" w:hAnsi="Times New Roman" w:cs="Times New Roman"/>
          <w:b/>
          <w:sz w:val="22"/>
          <w:szCs w:val="22"/>
        </w:rPr>
        <w:t>1 этаж, помещение управляющей компании</w:t>
      </w:r>
      <w:r w:rsidR="00451654" w:rsidRPr="00FC287D">
        <w:rPr>
          <w:rFonts w:ascii="Times New Roman" w:hAnsi="Times New Roman" w:cs="Times New Roman"/>
          <w:b/>
          <w:sz w:val="22"/>
          <w:szCs w:val="22"/>
        </w:rPr>
        <w:t>).</w:t>
      </w:r>
    </w:p>
    <w:p w14:paraId="7D167F3E" w14:textId="19244AB8" w:rsidR="00532967" w:rsidRPr="00FC287D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>Начало Собрания (очное о</w:t>
      </w:r>
      <w:r w:rsidR="00D217FF" w:rsidRPr="00FC287D">
        <w:rPr>
          <w:rFonts w:ascii="Times New Roman" w:hAnsi="Times New Roman" w:cs="Times New Roman"/>
          <w:sz w:val="22"/>
          <w:szCs w:val="22"/>
        </w:rPr>
        <w:t>б</w:t>
      </w:r>
      <w:r w:rsidRPr="00FC287D">
        <w:rPr>
          <w:rFonts w:ascii="Times New Roman" w:hAnsi="Times New Roman" w:cs="Times New Roman"/>
          <w:sz w:val="22"/>
          <w:szCs w:val="22"/>
        </w:rPr>
        <w:t xml:space="preserve">суждение): </w:t>
      </w:r>
      <w:bookmarkStart w:id="2" w:name="_Hlk69474729"/>
      <w:r w:rsidR="00702253" w:rsidRPr="00FC287D">
        <w:rPr>
          <w:rFonts w:ascii="Times New Roman" w:hAnsi="Times New Roman" w:cs="Times New Roman"/>
          <w:b/>
          <w:sz w:val="22"/>
          <w:szCs w:val="22"/>
        </w:rPr>
        <w:t>18</w:t>
      </w:r>
      <w:r w:rsidR="00C04439" w:rsidRPr="00FC287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мая</w:t>
      </w:r>
      <w:r w:rsidR="00D217FF" w:rsidRPr="00FC287D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4</w:t>
      </w:r>
      <w:r w:rsidR="00D217FF" w:rsidRPr="00FC287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C287D">
        <w:rPr>
          <w:rFonts w:ascii="Times New Roman" w:hAnsi="Times New Roman" w:cs="Times New Roman"/>
          <w:b/>
          <w:sz w:val="22"/>
          <w:szCs w:val="22"/>
        </w:rPr>
        <w:t>г.</w:t>
      </w:r>
      <w:bookmarkEnd w:id="2"/>
      <w:r w:rsidRPr="00FC287D">
        <w:rPr>
          <w:rFonts w:ascii="Times New Roman" w:hAnsi="Times New Roman" w:cs="Times New Roman"/>
          <w:sz w:val="22"/>
          <w:szCs w:val="22"/>
        </w:rPr>
        <w:t xml:space="preserve"> в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10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часов 00 минут. </w:t>
      </w:r>
    </w:p>
    <w:p w14:paraId="631C6063" w14:textId="67B35B8F" w:rsidR="00532967" w:rsidRPr="00FC287D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C287D">
        <w:rPr>
          <w:rFonts w:ascii="Times New Roman" w:hAnsi="Times New Roman" w:cs="Times New Roman"/>
          <w:bCs/>
          <w:sz w:val="22"/>
          <w:szCs w:val="22"/>
        </w:rPr>
        <w:t>Окончание Собрания (</w:t>
      </w:r>
      <w:r w:rsidR="00702253" w:rsidRPr="00FC287D">
        <w:rPr>
          <w:rFonts w:ascii="Times New Roman" w:hAnsi="Times New Roman" w:cs="Times New Roman"/>
          <w:sz w:val="22"/>
          <w:szCs w:val="22"/>
        </w:rPr>
        <w:t>очно-заочное</w:t>
      </w:r>
      <w:r w:rsidRPr="00FC287D">
        <w:rPr>
          <w:rFonts w:ascii="Times New Roman" w:hAnsi="Times New Roman" w:cs="Times New Roman"/>
          <w:sz w:val="22"/>
          <w:szCs w:val="22"/>
        </w:rPr>
        <w:t xml:space="preserve"> о</w:t>
      </w:r>
      <w:r w:rsidR="00D217FF" w:rsidRPr="00FC287D">
        <w:rPr>
          <w:rFonts w:ascii="Times New Roman" w:hAnsi="Times New Roman" w:cs="Times New Roman"/>
          <w:sz w:val="22"/>
          <w:szCs w:val="22"/>
        </w:rPr>
        <w:t>бс</w:t>
      </w:r>
      <w:r w:rsidRPr="00FC287D">
        <w:rPr>
          <w:rFonts w:ascii="Times New Roman" w:hAnsi="Times New Roman" w:cs="Times New Roman"/>
          <w:sz w:val="22"/>
          <w:szCs w:val="22"/>
        </w:rPr>
        <w:t>уждение</w:t>
      </w:r>
      <w:r w:rsidRPr="00FC287D">
        <w:rPr>
          <w:rFonts w:ascii="Times New Roman" w:hAnsi="Times New Roman" w:cs="Times New Roman"/>
          <w:bCs/>
          <w:sz w:val="22"/>
          <w:szCs w:val="22"/>
        </w:rPr>
        <w:t xml:space="preserve">): </w:t>
      </w:r>
      <w:bookmarkStart w:id="3" w:name="_Hlk99527200"/>
      <w:r w:rsidR="00702253" w:rsidRPr="00FC287D">
        <w:rPr>
          <w:rFonts w:ascii="Times New Roman" w:hAnsi="Times New Roman" w:cs="Times New Roman"/>
          <w:b/>
          <w:sz w:val="22"/>
          <w:szCs w:val="22"/>
        </w:rPr>
        <w:t>10</w:t>
      </w:r>
      <w:r w:rsidR="00C04439" w:rsidRPr="00FC287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июня 2024 г.</w:t>
      </w:r>
      <w:r w:rsidR="00200CB4" w:rsidRPr="00FC287D">
        <w:rPr>
          <w:rFonts w:ascii="Times New Roman" w:hAnsi="Times New Roman" w:cs="Times New Roman"/>
          <w:b/>
          <w:sz w:val="22"/>
          <w:szCs w:val="22"/>
        </w:rPr>
        <w:t xml:space="preserve"> в </w:t>
      </w:r>
      <w:r w:rsidR="00C04439" w:rsidRPr="00FC287D">
        <w:rPr>
          <w:rFonts w:ascii="Times New Roman" w:hAnsi="Times New Roman" w:cs="Times New Roman"/>
          <w:b/>
          <w:sz w:val="22"/>
          <w:szCs w:val="22"/>
        </w:rPr>
        <w:t>1</w:t>
      </w:r>
      <w:r w:rsidR="00E1768A" w:rsidRPr="00FC287D">
        <w:rPr>
          <w:rFonts w:ascii="Times New Roman" w:hAnsi="Times New Roman" w:cs="Times New Roman"/>
          <w:b/>
          <w:sz w:val="22"/>
          <w:szCs w:val="22"/>
        </w:rPr>
        <w:t>7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bookmarkEnd w:id="3"/>
      <w:r w:rsidRPr="00FC287D">
        <w:rPr>
          <w:rFonts w:ascii="Times New Roman" w:hAnsi="Times New Roman" w:cs="Times New Roman"/>
          <w:b/>
          <w:sz w:val="22"/>
          <w:szCs w:val="22"/>
        </w:rPr>
        <w:t>.</w:t>
      </w:r>
    </w:p>
    <w:p w14:paraId="52AAA156" w14:textId="0BCEC579" w:rsidR="00731A87" w:rsidRPr="00FC287D" w:rsidRDefault="00731A87" w:rsidP="00731A8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b/>
          <w:sz w:val="22"/>
          <w:szCs w:val="22"/>
        </w:rPr>
        <w:t xml:space="preserve">Начало регистрации участвующих в Собрании </w:t>
      </w:r>
      <w:r w:rsidR="00D217FF" w:rsidRPr="00FC287D">
        <w:rPr>
          <w:rFonts w:ascii="Times New Roman" w:hAnsi="Times New Roman" w:cs="Times New Roman"/>
          <w:sz w:val="22"/>
          <w:szCs w:val="22"/>
        </w:rPr>
        <w:t>–</w:t>
      </w:r>
      <w:r w:rsidRPr="00FC287D">
        <w:rPr>
          <w:rFonts w:ascii="Times New Roman" w:hAnsi="Times New Roman" w:cs="Times New Roman"/>
          <w:sz w:val="22"/>
          <w:szCs w:val="22"/>
        </w:rPr>
        <w:t xml:space="preserve"> </w:t>
      </w:r>
      <w:bookmarkStart w:id="4" w:name="_Hlk144204177"/>
      <w:r w:rsidR="00A966D1" w:rsidRPr="00FC287D">
        <w:rPr>
          <w:rFonts w:ascii="Times New Roman" w:hAnsi="Times New Roman" w:cs="Times New Roman"/>
          <w:b/>
          <w:sz w:val="22"/>
          <w:szCs w:val="22"/>
        </w:rPr>
        <w:t>«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18</w:t>
      </w:r>
      <w:r w:rsidR="00A966D1" w:rsidRPr="00FC287D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мая</w:t>
      </w:r>
      <w:r w:rsidR="00A966D1" w:rsidRPr="00FC287D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4</w:t>
      </w:r>
      <w:r w:rsidR="00A966D1" w:rsidRPr="00FC287D">
        <w:rPr>
          <w:rFonts w:ascii="Times New Roman" w:hAnsi="Times New Roman" w:cs="Times New Roman"/>
          <w:b/>
          <w:sz w:val="22"/>
          <w:szCs w:val="22"/>
        </w:rPr>
        <w:t xml:space="preserve">г. 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с 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09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час. </w:t>
      </w:r>
      <w:r w:rsidR="000902B7">
        <w:rPr>
          <w:rFonts w:ascii="Times New Roman" w:hAnsi="Times New Roman" w:cs="Times New Roman"/>
          <w:b/>
          <w:sz w:val="22"/>
          <w:szCs w:val="22"/>
        </w:rPr>
        <w:t>45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мин.</w:t>
      </w:r>
      <w:bookmarkEnd w:id="4"/>
      <w:r w:rsidRPr="00FC287D">
        <w:rPr>
          <w:rFonts w:ascii="Times New Roman" w:hAnsi="Times New Roman" w:cs="Times New Roman"/>
          <w:sz w:val="22"/>
          <w:szCs w:val="22"/>
        </w:rPr>
        <w:t>, собственникам и их представителям необходимо зарегистрироваться не позднее, чем за 10 мин. до начала Собрания.</w:t>
      </w:r>
    </w:p>
    <w:p w14:paraId="66664A25" w14:textId="62A52937" w:rsidR="00532967" w:rsidRPr="00FC287D" w:rsidRDefault="002D160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C287D">
        <w:rPr>
          <w:rFonts w:ascii="Times New Roman" w:hAnsi="Times New Roman" w:cs="Times New Roman"/>
          <w:b/>
          <w:sz w:val="22"/>
          <w:szCs w:val="22"/>
          <w:u w:val="single"/>
        </w:rPr>
        <w:t>Время</w:t>
      </w:r>
      <w:r w:rsidR="003C7FE3" w:rsidRPr="00FC287D">
        <w:rPr>
          <w:rFonts w:ascii="Times New Roman" w:hAnsi="Times New Roman" w:cs="Times New Roman"/>
          <w:b/>
          <w:sz w:val="22"/>
          <w:szCs w:val="22"/>
          <w:u w:val="single"/>
        </w:rPr>
        <w:t xml:space="preserve"> окончания приема решений</w:t>
      </w:r>
      <w:r w:rsidR="003C7FE3" w:rsidRPr="00FC287D">
        <w:rPr>
          <w:rFonts w:ascii="Times New Roman" w:hAnsi="Times New Roman" w:cs="Times New Roman"/>
          <w:sz w:val="22"/>
          <w:szCs w:val="22"/>
          <w:u w:val="single"/>
        </w:rPr>
        <w:t xml:space="preserve"> собственников по вопросам, поставленны</w:t>
      </w:r>
      <w:r w:rsidR="00351295" w:rsidRPr="00FC287D">
        <w:rPr>
          <w:rFonts w:ascii="Times New Roman" w:hAnsi="Times New Roman" w:cs="Times New Roman"/>
          <w:sz w:val="22"/>
          <w:szCs w:val="22"/>
          <w:u w:val="single"/>
        </w:rPr>
        <w:t>х</w:t>
      </w:r>
      <w:r w:rsidR="003C7FE3" w:rsidRPr="00FC287D">
        <w:rPr>
          <w:rFonts w:ascii="Times New Roman" w:hAnsi="Times New Roman" w:cs="Times New Roman"/>
          <w:sz w:val="22"/>
          <w:szCs w:val="22"/>
          <w:u w:val="single"/>
        </w:rPr>
        <w:t xml:space="preserve"> на голосование – </w:t>
      </w:r>
      <w:r w:rsidR="00D5070E" w:rsidRPr="00FC287D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="00702253" w:rsidRPr="00FC287D">
        <w:rPr>
          <w:rFonts w:ascii="Times New Roman" w:hAnsi="Times New Roman" w:cs="Times New Roman"/>
          <w:b/>
          <w:sz w:val="22"/>
          <w:szCs w:val="22"/>
          <w:u w:val="single"/>
        </w:rPr>
        <w:t>10</w:t>
      </w:r>
      <w:r w:rsidR="00D5070E" w:rsidRPr="00FC287D">
        <w:rPr>
          <w:rFonts w:ascii="Times New Roman" w:hAnsi="Times New Roman" w:cs="Times New Roman"/>
          <w:b/>
          <w:sz w:val="22"/>
          <w:szCs w:val="22"/>
          <w:u w:val="single"/>
        </w:rPr>
        <w:t xml:space="preserve">» </w:t>
      </w:r>
      <w:r w:rsidR="00702253" w:rsidRPr="00FC287D">
        <w:rPr>
          <w:rFonts w:ascii="Times New Roman" w:hAnsi="Times New Roman" w:cs="Times New Roman"/>
          <w:b/>
          <w:sz w:val="22"/>
          <w:szCs w:val="22"/>
          <w:u w:val="single"/>
        </w:rPr>
        <w:t>июня</w:t>
      </w:r>
      <w:r w:rsidR="00D5070E" w:rsidRPr="00FC287D">
        <w:rPr>
          <w:rFonts w:ascii="Times New Roman" w:hAnsi="Times New Roman" w:cs="Times New Roman"/>
          <w:b/>
          <w:sz w:val="22"/>
          <w:szCs w:val="22"/>
          <w:u w:val="single"/>
        </w:rPr>
        <w:t xml:space="preserve"> 202</w:t>
      </w:r>
      <w:r w:rsidR="00702253" w:rsidRPr="00FC287D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D5070E" w:rsidRPr="00FC287D">
        <w:rPr>
          <w:rFonts w:ascii="Times New Roman" w:hAnsi="Times New Roman" w:cs="Times New Roman"/>
          <w:b/>
          <w:sz w:val="22"/>
          <w:szCs w:val="22"/>
          <w:u w:val="single"/>
        </w:rPr>
        <w:t>г</w:t>
      </w:r>
      <w:r w:rsidR="00D217FF" w:rsidRPr="00FC287D">
        <w:rPr>
          <w:rFonts w:ascii="Times New Roman" w:hAnsi="Times New Roman" w:cs="Times New Roman"/>
          <w:b/>
          <w:sz w:val="22"/>
          <w:szCs w:val="22"/>
          <w:u w:val="single"/>
        </w:rPr>
        <w:t>. в 1</w:t>
      </w:r>
      <w:r w:rsidR="00E1768A" w:rsidRPr="00FC287D">
        <w:rPr>
          <w:rFonts w:ascii="Times New Roman" w:hAnsi="Times New Roman" w:cs="Times New Roman"/>
          <w:b/>
          <w:sz w:val="22"/>
          <w:szCs w:val="22"/>
          <w:u w:val="single"/>
        </w:rPr>
        <w:t>7</w:t>
      </w:r>
      <w:r w:rsidR="00D217FF" w:rsidRPr="00FC287D">
        <w:rPr>
          <w:rFonts w:ascii="Times New Roman" w:hAnsi="Times New Roman" w:cs="Times New Roman"/>
          <w:b/>
          <w:sz w:val="22"/>
          <w:szCs w:val="22"/>
          <w:u w:val="single"/>
        </w:rPr>
        <w:t xml:space="preserve"> часов 00 минут</w:t>
      </w:r>
      <w:r w:rsidR="003C7FE3" w:rsidRPr="00FC287D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</w:p>
    <w:p w14:paraId="7D375417" w14:textId="77777777" w:rsidR="00532967" w:rsidRPr="00FC287D" w:rsidRDefault="003C7FE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C287D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FC287D" w14:paraId="7C6CD3DD" w14:textId="77777777">
        <w:tc>
          <w:tcPr>
            <w:tcW w:w="10632" w:type="dxa"/>
            <w:shd w:val="clear" w:color="auto" w:fill="auto"/>
          </w:tcPr>
          <w:p w14:paraId="359C67C9" w14:textId="7A098A24" w:rsidR="00532967" w:rsidRPr="00644FEE" w:rsidRDefault="003C7FE3" w:rsidP="00FC287D">
            <w:pPr>
              <w:numPr>
                <w:ilvl w:val="0"/>
                <w:numId w:val="2"/>
              </w:numPr>
              <w:ind w:left="171" w:firstLine="396"/>
              <w:jc w:val="both"/>
              <w:rPr>
                <w:b/>
                <w:bCs/>
                <w:sz w:val="22"/>
                <w:szCs w:val="22"/>
              </w:rPr>
            </w:pPr>
            <w:r w:rsidRPr="00644FEE">
              <w:rPr>
                <w:b/>
                <w:bCs/>
                <w:sz w:val="22"/>
                <w:szCs w:val="22"/>
              </w:rPr>
              <w:t>Избрание председателя и секретаря собрания</w:t>
            </w:r>
            <w:r w:rsidR="00BF428C" w:rsidRPr="00644FEE">
              <w:rPr>
                <w:b/>
                <w:bCs/>
                <w:sz w:val="22"/>
                <w:szCs w:val="22"/>
              </w:rPr>
              <w:t>, и</w:t>
            </w:r>
            <w:r w:rsidRPr="00644FEE">
              <w:rPr>
                <w:b/>
                <w:bCs/>
                <w:sz w:val="22"/>
                <w:szCs w:val="22"/>
              </w:rPr>
              <w:t xml:space="preserve">збрание членов счётной комиссии общего собрания собственников помещений в составе </w:t>
            </w:r>
            <w:r w:rsidR="00B050D7" w:rsidRPr="00644FEE">
              <w:rPr>
                <w:b/>
                <w:bCs/>
                <w:sz w:val="22"/>
                <w:szCs w:val="22"/>
              </w:rPr>
              <w:t>2</w:t>
            </w:r>
            <w:r w:rsidRPr="00644FEE">
              <w:rPr>
                <w:b/>
                <w:bCs/>
                <w:sz w:val="22"/>
                <w:szCs w:val="22"/>
              </w:rPr>
              <w:t xml:space="preserve"> человек. </w:t>
            </w:r>
          </w:p>
          <w:p w14:paraId="3D353899" w14:textId="77777777" w:rsidR="00702253" w:rsidRPr="00644FEE" w:rsidRDefault="00702253" w:rsidP="00FC287D">
            <w:pPr>
              <w:numPr>
                <w:ilvl w:val="0"/>
                <w:numId w:val="2"/>
              </w:numPr>
              <w:tabs>
                <w:tab w:val="left" w:pos="1026"/>
              </w:tabs>
              <w:ind w:left="171" w:firstLine="396"/>
              <w:jc w:val="both"/>
              <w:rPr>
                <w:b/>
                <w:bCs/>
                <w:sz w:val="22"/>
                <w:szCs w:val="22"/>
              </w:rPr>
            </w:pPr>
            <w:r w:rsidRPr="00644FEE">
              <w:rPr>
                <w:b/>
                <w:bCs/>
                <w:sz w:val="22"/>
                <w:szCs w:val="22"/>
              </w:rPr>
              <w:t>Утверждение Отчета управляющей компании об исполнении договора управления многоквартирным домом в 2023 году.</w:t>
            </w:r>
          </w:p>
          <w:p w14:paraId="3DC90CD7" w14:textId="77777777" w:rsidR="00702253" w:rsidRPr="00644FEE" w:rsidRDefault="00702253" w:rsidP="00FC287D">
            <w:pPr>
              <w:numPr>
                <w:ilvl w:val="0"/>
                <w:numId w:val="2"/>
              </w:numPr>
              <w:tabs>
                <w:tab w:val="left" w:pos="885"/>
              </w:tabs>
              <w:ind w:left="171" w:firstLine="396"/>
              <w:jc w:val="both"/>
              <w:rPr>
                <w:b/>
                <w:bCs/>
                <w:sz w:val="22"/>
                <w:szCs w:val="22"/>
              </w:rPr>
            </w:pPr>
            <w:r w:rsidRPr="00644FEE">
              <w:rPr>
                <w:b/>
                <w:bCs/>
                <w:sz w:val="22"/>
                <w:szCs w:val="22"/>
              </w:rPr>
              <w:t>Утверждение плана работ, сметы расходов на содержание и ремонт общего имущества в многоквартирном доме на 2024 год.</w:t>
            </w:r>
          </w:p>
          <w:p w14:paraId="7E0D3D0F" w14:textId="40B1757F" w:rsidR="00811DDB" w:rsidRPr="00644FEE" w:rsidRDefault="00702253" w:rsidP="00FC287D">
            <w:pPr>
              <w:numPr>
                <w:ilvl w:val="0"/>
                <w:numId w:val="2"/>
              </w:numPr>
              <w:tabs>
                <w:tab w:val="left" w:pos="738"/>
              </w:tabs>
              <w:ind w:left="171" w:firstLine="396"/>
              <w:jc w:val="both"/>
              <w:rPr>
                <w:b/>
                <w:bCs/>
                <w:sz w:val="22"/>
                <w:szCs w:val="22"/>
              </w:rPr>
            </w:pPr>
            <w:r w:rsidRPr="00644FEE">
              <w:rPr>
                <w:b/>
                <w:bCs/>
                <w:sz w:val="22"/>
                <w:szCs w:val="22"/>
              </w:rPr>
              <w:t xml:space="preserve">Утверждение места для размещения уведомлений и </w:t>
            </w:r>
            <w:r w:rsidR="004C70A8" w:rsidRPr="00644FEE">
              <w:rPr>
                <w:b/>
                <w:bCs/>
                <w:sz w:val="22"/>
                <w:szCs w:val="22"/>
              </w:rPr>
              <w:t>протоколов</w:t>
            </w:r>
            <w:r w:rsidRPr="00644FEE">
              <w:rPr>
                <w:b/>
                <w:bCs/>
                <w:sz w:val="22"/>
                <w:szCs w:val="22"/>
              </w:rPr>
              <w:t xml:space="preserve"> общих собраний собственников</w:t>
            </w:r>
            <w:r w:rsidR="004C70A8" w:rsidRPr="00644FEE">
              <w:rPr>
                <w:b/>
                <w:bCs/>
                <w:sz w:val="22"/>
                <w:szCs w:val="22"/>
              </w:rPr>
              <w:t xml:space="preserve"> помещений</w:t>
            </w:r>
            <w:r w:rsidRPr="00644FEE">
              <w:rPr>
                <w:b/>
                <w:bCs/>
                <w:sz w:val="22"/>
                <w:szCs w:val="22"/>
              </w:rPr>
              <w:t xml:space="preserve"> </w:t>
            </w:r>
            <w:r w:rsidR="004C70A8" w:rsidRPr="00644FEE">
              <w:rPr>
                <w:b/>
                <w:bCs/>
                <w:sz w:val="22"/>
                <w:szCs w:val="22"/>
              </w:rPr>
              <w:t>в многоквартирном доме.</w:t>
            </w:r>
          </w:p>
          <w:p w14:paraId="6415F820" w14:textId="77777777" w:rsidR="004C70A8" w:rsidRPr="00644FEE" w:rsidRDefault="004C70A8" w:rsidP="00FC287D">
            <w:pPr>
              <w:numPr>
                <w:ilvl w:val="0"/>
                <w:numId w:val="2"/>
              </w:numPr>
              <w:tabs>
                <w:tab w:val="left" w:pos="880"/>
              </w:tabs>
              <w:ind w:left="171" w:firstLine="396"/>
              <w:jc w:val="both"/>
              <w:rPr>
                <w:b/>
                <w:bCs/>
                <w:sz w:val="22"/>
                <w:szCs w:val="22"/>
              </w:rPr>
            </w:pPr>
            <w:r w:rsidRPr="00644FEE">
              <w:rPr>
                <w:b/>
                <w:bCs/>
                <w:sz w:val="22"/>
                <w:szCs w:val="22"/>
              </w:rPr>
              <w:t xml:space="preserve">Определение места хранения материалов (решений, протоколов и </w:t>
            </w:r>
            <w:proofErr w:type="spellStart"/>
            <w:r w:rsidRPr="00644FEE">
              <w:rPr>
                <w:b/>
                <w:bCs/>
                <w:sz w:val="22"/>
                <w:szCs w:val="22"/>
              </w:rPr>
              <w:t>тд</w:t>
            </w:r>
            <w:proofErr w:type="spellEnd"/>
            <w:r w:rsidRPr="00644FEE">
              <w:rPr>
                <w:b/>
                <w:bCs/>
                <w:sz w:val="22"/>
                <w:szCs w:val="22"/>
              </w:rPr>
              <w:t>.) общих собраний собственников помещений в многоквартирном доме.</w:t>
            </w:r>
          </w:p>
          <w:p w14:paraId="32526F18" w14:textId="0E307F10" w:rsidR="004C70A8" w:rsidRPr="00644FEE" w:rsidRDefault="004C70A8" w:rsidP="00FC287D">
            <w:pPr>
              <w:numPr>
                <w:ilvl w:val="0"/>
                <w:numId w:val="2"/>
              </w:numPr>
              <w:tabs>
                <w:tab w:val="left" w:pos="880"/>
              </w:tabs>
              <w:ind w:left="171" w:firstLine="396"/>
              <w:jc w:val="both"/>
              <w:rPr>
                <w:b/>
                <w:bCs/>
                <w:sz w:val="22"/>
                <w:szCs w:val="22"/>
              </w:rPr>
            </w:pPr>
            <w:r w:rsidRPr="00644FEE">
              <w:rPr>
                <w:b/>
                <w:bCs/>
                <w:sz w:val="22"/>
                <w:szCs w:val="22"/>
              </w:rPr>
              <w:t>Предоставление УК ООО «</w:t>
            </w:r>
            <w:proofErr w:type="spellStart"/>
            <w:r w:rsidRPr="00644FEE">
              <w:rPr>
                <w:b/>
                <w:bCs/>
                <w:sz w:val="22"/>
                <w:szCs w:val="22"/>
              </w:rPr>
              <w:t>РегионСтрой</w:t>
            </w:r>
            <w:proofErr w:type="spellEnd"/>
            <w:r w:rsidRPr="00644FEE">
              <w:rPr>
                <w:b/>
                <w:bCs/>
                <w:sz w:val="22"/>
                <w:szCs w:val="22"/>
              </w:rPr>
              <w:t>» (ИНН 2722116706) право на заключение от имени собственников помещений в МКД договоров аренды мест общего пользования</w:t>
            </w:r>
            <w:r w:rsidR="008B46FD" w:rsidRPr="00644FEE">
              <w:rPr>
                <w:b/>
                <w:bCs/>
                <w:sz w:val="22"/>
                <w:szCs w:val="22"/>
              </w:rPr>
              <w:t xml:space="preserve"> с целью накопления и расходования вырученных средств на благоустройство дома и придомовой территории</w:t>
            </w:r>
            <w:r w:rsidRPr="00644FEE">
              <w:rPr>
                <w:b/>
                <w:bCs/>
                <w:sz w:val="22"/>
                <w:szCs w:val="22"/>
              </w:rPr>
              <w:t>.</w:t>
            </w:r>
          </w:p>
          <w:p w14:paraId="40D9BE78" w14:textId="0C87111E" w:rsidR="004C70A8" w:rsidRPr="00FC287D" w:rsidRDefault="004C70A8" w:rsidP="00FC287D">
            <w:pPr>
              <w:numPr>
                <w:ilvl w:val="0"/>
                <w:numId w:val="2"/>
              </w:numPr>
              <w:tabs>
                <w:tab w:val="left" w:pos="885"/>
              </w:tabs>
              <w:ind w:left="171" w:firstLine="396"/>
              <w:jc w:val="both"/>
              <w:rPr>
                <w:sz w:val="22"/>
                <w:szCs w:val="22"/>
              </w:rPr>
            </w:pPr>
            <w:r w:rsidRPr="00644FEE">
              <w:rPr>
                <w:b/>
                <w:bCs/>
                <w:sz w:val="22"/>
                <w:szCs w:val="22"/>
              </w:rPr>
              <w:t xml:space="preserve"> </w:t>
            </w:r>
            <w:r w:rsidR="00A5794F" w:rsidRPr="00644FEE">
              <w:rPr>
                <w:b/>
                <w:bCs/>
                <w:sz w:val="22"/>
                <w:szCs w:val="22"/>
              </w:rPr>
              <w:t xml:space="preserve">Установка камер видеонаблюдения на этажах многоквартирного дома (предложение от ЗАО «Редком-интернет»: </w:t>
            </w:r>
            <w:r w:rsidR="00FC287D" w:rsidRPr="00644FEE">
              <w:rPr>
                <w:b/>
                <w:bCs/>
                <w:sz w:val="22"/>
                <w:szCs w:val="22"/>
              </w:rPr>
              <w:t>одна</w:t>
            </w:r>
            <w:r w:rsidR="00A5794F" w:rsidRPr="00644FEE">
              <w:rPr>
                <w:b/>
                <w:bCs/>
                <w:sz w:val="22"/>
                <w:szCs w:val="22"/>
              </w:rPr>
              <w:t xml:space="preserve"> камер</w:t>
            </w:r>
            <w:r w:rsidR="00FC287D" w:rsidRPr="00644FEE">
              <w:rPr>
                <w:b/>
                <w:bCs/>
                <w:sz w:val="22"/>
                <w:szCs w:val="22"/>
              </w:rPr>
              <w:t>а</w:t>
            </w:r>
            <w:r w:rsidR="00A5794F" w:rsidRPr="00644FEE">
              <w:rPr>
                <w:b/>
                <w:bCs/>
                <w:sz w:val="22"/>
                <w:szCs w:val="22"/>
              </w:rPr>
              <w:t xml:space="preserve"> </w:t>
            </w:r>
            <w:r w:rsidR="00FC287D" w:rsidRPr="00644FEE">
              <w:rPr>
                <w:b/>
                <w:bCs/>
                <w:sz w:val="22"/>
                <w:szCs w:val="22"/>
              </w:rPr>
              <w:t>на этаже - 500 рублей в месяц за обслуживание</w:t>
            </w:r>
            <w:r w:rsidR="000902B7">
              <w:rPr>
                <w:b/>
                <w:bCs/>
                <w:sz w:val="22"/>
                <w:szCs w:val="22"/>
              </w:rPr>
              <w:t xml:space="preserve"> с этажа</w:t>
            </w:r>
            <w:r w:rsidR="00FC287D" w:rsidRPr="00644FEE">
              <w:rPr>
                <w:b/>
                <w:bCs/>
                <w:sz w:val="22"/>
                <w:szCs w:val="22"/>
              </w:rPr>
              <w:t>, данная стоимость делится на всех собственников этажа).</w:t>
            </w:r>
          </w:p>
        </w:tc>
      </w:tr>
    </w:tbl>
    <w:p w14:paraId="7608B00E" w14:textId="77777777" w:rsidR="00532967" w:rsidRPr="00FC287D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>Общее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14:paraId="46570325" w14:textId="6326A37A" w:rsidR="00532967" w:rsidRPr="00FC287D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b/>
          <w:sz w:val="22"/>
          <w:szCs w:val="22"/>
        </w:rPr>
        <w:t xml:space="preserve">Передача заполненных бланков решений собственников </w:t>
      </w:r>
      <w:r w:rsidRPr="00FC287D">
        <w:rPr>
          <w:rFonts w:ascii="Times New Roman" w:hAnsi="Times New Roman" w:cs="Times New Roman"/>
          <w:sz w:val="22"/>
          <w:szCs w:val="22"/>
        </w:rPr>
        <w:t>(бланк для голосования прилагается к настоящему уведомлению)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осуществляется </w:t>
      </w:r>
      <w:r w:rsidR="00FC287D">
        <w:rPr>
          <w:rFonts w:ascii="Times New Roman" w:hAnsi="Times New Roman" w:cs="Times New Roman"/>
          <w:b/>
          <w:sz w:val="22"/>
          <w:szCs w:val="22"/>
        </w:rPr>
        <w:t xml:space="preserve">до </w:t>
      </w:r>
      <w:r w:rsidR="00C04439" w:rsidRPr="00FC287D">
        <w:rPr>
          <w:rFonts w:ascii="Times New Roman" w:hAnsi="Times New Roman" w:cs="Times New Roman"/>
          <w:b/>
          <w:sz w:val="22"/>
          <w:szCs w:val="22"/>
        </w:rPr>
        <w:t>«</w:t>
      </w:r>
      <w:r w:rsidR="00FC287D">
        <w:rPr>
          <w:rFonts w:ascii="Times New Roman" w:hAnsi="Times New Roman" w:cs="Times New Roman"/>
          <w:b/>
          <w:sz w:val="22"/>
          <w:szCs w:val="22"/>
        </w:rPr>
        <w:t>10</w:t>
      </w:r>
      <w:r w:rsidR="00C04439" w:rsidRPr="00FC287D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FC287D">
        <w:rPr>
          <w:rFonts w:ascii="Times New Roman" w:hAnsi="Times New Roman" w:cs="Times New Roman"/>
          <w:b/>
          <w:sz w:val="22"/>
          <w:szCs w:val="22"/>
        </w:rPr>
        <w:t>июня</w:t>
      </w:r>
      <w:r w:rsidR="00C04439" w:rsidRPr="00FC287D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FC287D">
        <w:rPr>
          <w:rFonts w:ascii="Times New Roman" w:hAnsi="Times New Roman" w:cs="Times New Roman"/>
          <w:b/>
          <w:sz w:val="22"/>
          <w:szCs w:val="22"/>
        </w:rPr>
        <w:t xml:space="preserve">4 </w:t>
      </w:r>
      <w:r w:rsidR="00C04439" w:rsidRPr="00FC287D">
        <w:rPr>
          <w:rFonts w:ascii="Times New Roman" w:hAnsi="Times New Roman" w:cs="Times New Roman"/>
          <w:b/>
          <w:sz w:val="22"/>
          <w:szCs w:val="22"/>
        </w:rPr>
        <w:t xml:space="preserve">г. </w:t>
      </w:r>
      <w:r w:rsidRPr="00FC287D">
        <w:rPr>
          <w:rFonts w:ascii="Times New Roman" w:hAnsi="Times New Roman" w:cs="Times New Roman"/>
          <w:sz w:val="22"/>
          <w:szCs w:val="22"/>
        </w:rPr>
        <w:t>по адресу: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г. Хабаровск, улица </w:t>
      </w:r>
      <w:r w:rsidR="00F5722F" w:rsidRPr="00FC287D">
        <w:rPr>
          <w:rFonts w:ascii="Times New Roman" w:hAnsi="Times New Roman" w:cs="Times New Roman"/>
          <w:b/>
          <w:sz w:val="22"/>
          <w:szCs w:val="22"/>
        </w:rPr>
        <w:t>Тимощука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дом </w:t>
      </w:r>
      <w:r w:rsidR="00F5722F" w:rsidRPr="00FC287D">
        <w:rPr>
          <w:rFonts w:ascii="Times New Roman" w:hAnsi="Times New Roman" w:cs="Times New Roman"/>
          <w:b/>
          <w:sz w:val="22"/>
          <w:szCs w:val="22"/>
        </w:rPr>
        <w:t>3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, 1 этаж, помещение управляющей компании. </w:t>
      </w:r>
    </w:p>
    <w:p w14:paraId="27C534A0" w14:textId="7737618F" w:rsidR="00532967" w:rsidRPr="00FC287D" w:rsidRDefault="003C7FE3" w:rsidP="00BD32A1">
      <w:pPr>
        <w:pStyle w:val="ConsPlusNormal"/>
        <w:ind w:firstLine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C287D">
        <w:rPr>
          <w:rFonts w:ascii="Times New Roman" w:hAnsi="Times New Roman" w:cs="Times New Roman"/>
          <w:sz w:val="22"/>
          <w:szCs w:val="22"/>
        </w:rPr>
        <w:t xml:space="preserve">Со всеми материалами и документами также можно ознакомиться на сайте управляющей компании </w:t>
      </w:r>
      <w:r w:rsidRPr="00FC287D">
        <w:rPr>
          <w:rFonts w:ascii="Times New Roman" w:hAnsi="Times New Roman"/>
          <w:sz w:val="22"/>
          <w:szCs w:val="22"/>
        </w:rPr>
        <w:t xml:space="preserve">- </w:t>
      </w:r>
      <w:r w:rsidR="00BD32A1" w:rsidRPr="00FC287D">
        <w:rPr>
          <w:rFonts w:ascii="Times New Roman" w:hAnsi="Times New Roman"/>
          <w:b/>
          <w:sz w:val="22"/>
          <w:szCs w:val="22"/>
          <w:u w:val="single"/>
        </w:rPr>
        <w:t>ukregionstroy.ru</w:t>
      </w:r>
    </w:p>
    <w:p w14:paraId="08D9D60A" w14:textId="0D78EBF6" w:rsidR="00532967" w:rsidRPr="00FC287D" w:rsidRDefault="003C7FE3" w:rsidP="00BD32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>С уважением, Управляющая компания ООО «</w:t>
      </w:r>
      <w:proofErr w:type="spellStart"/>
      <w:r w:rsidR="00BD32A1" w:rsidRPr="00FC287D">
        <w:rPr>
          <w:rFonts w:ascii="Times New Roman" w:hAnsi="Times New Roman" w:cs="Times New Roman"/>
          <w:sz w:val="22"/>
          <w:szCs w:val="22"/>
        </w:rPr>
        <w:t>РегионСтрой</w:t>
      </w:r>
      <w:proofErr w:type="spellEnd"/>
      <w:r w:rsidRPr="00FC287D">
        <w:rPr>
          <w:rFonts w:ascii="Times New Roman" w:hAnsi="Times New Roman" w:cs="Times New Roman"/>
          <w:sz w:val="22"/>
          <w:szCs w:val="22"/>
        </w:rPr>
        <w:t>»</w:t>
      </w:r>
    </w:p>
    <w:p w14:paraId="47BCBB84" w14:textId="77777777" w:rsidR="00702253" w:rsidRDefault="00702253" w:rsidP="00644FEE">
      <w:pPr>
        <w:spacing w:after="0" w:line="240" w:lineRule="auto"/>
        <w:rPr>
          <w:b/>
          <w:i/>
          <w:sz w:val="22"/>
          <w:szCs w:val="22"/>
          <w:u w:val="single"/>
        </w:rPr>
      </w:pPr>
    </w:p>
    <w:p w14:paraId="0758075D" w14:textId="04518DE2" w:rsidR="001C594D" w:rsidRPr="001C594D" w:rsidRDefault="001C594D" w:rsidP="00BD32A1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 w:rsidRPr="001C594D">
        <w:rPr>
          <w:b/>
          <w:i/>
          <w:sz w:val="22"/>
          <w:szCs w:val="22"/>
          <w:u w:val="single"/>
        </w:rPr>
        <w:t>РЕШЕНИЕ</w:t>
      </w:r>
    </w:p>
    <w:p w14:paraId="571F1FE0" w14:textId="1FFEC37E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Собственника, поставленного на голосование </w:t>
      </w:r>
      <w:r w:rsidR="00FD4C2E">
        <w:rPr>
          <w:sz w:val="22"/>
          <w:szCs w:val="22"/>
        </w:rPr>
        <w:t>внеочередного</w:t>
      </w:r>
      <w:r w:rsidRPr="001C594D">
        <w:rPr>
          <w:sz w:val="22"/>
          <w:szCs w:val="22"/>
        </w:rPr>
        <w:t xml:space="preserve"> общего собрания собственников многоквартирного жилого дома, расположенного по адресу:</w:t>
      </w:r>
    </w:p>
    <w:p w14:paraId="6016AAD7" w14:textId="0B9E75FE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 </w:t>
      </w:r>
      <w:r w:rsidRPr="000B337F">
        <w:rPr>
          <w:b/>
          <w:bCs/>
          <w:sz w:val="22"/>
          <w:szCs w:val="22"/>
        </w:rPr>
        <w:t xml:space="preserve">город Хабаровск, улица </w:t>
      </w:r>
      <w:r w:rsidR="00BD32A1" w:rsidRPr="000B337F">
        <w:rPr>
          <w:b/>
          <w:bCs/>
          <w:sz w:val="22"/>
          <w:szCs w:val="22"/>
        </w:rPr>
        <w:t>Тимощука</w:t>
      </w:r>
      <w:r w:rsidRPr="000B337F">
        <w:rPr>
          <w:b/>
          <w:bCs/>
          <w:sz w:val="22"/>
          <w:szCs w:val="22"/>
        </w:rPr>
        <w:t xml:space="preserve">, дом </w:t>
      </w:r>
      <w:r w:rsidR="00BD32A1" w:rsidRPr="000B337F">
        <w:rPr>
          <w:b/>
          <w:bCs/>
          <w:sz w:val="22"/>
          <w:szCs w:val="22"/>
        </w:rPr>
        <w:t>3</w:t>
      </w:r>
      <w:r w:rsidRPr="001C594D">
        <w:rPr>
          <w:sz w:val="22"/>
          <w:szCs w:val="22"/>
        </w:rPr>
        <w:t xml:space="preserve"> в форме очного голосования</w:t>
      </w:r>
    </w:p>
    <w:p w14:paraId="05A4818E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Собственник__________________________________________________________________________</w:t>
      </w:r>
    </w:p>
    <w:p w14:paraId="130ACF00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/ Юридическое лицо)</w:t>
      </w:r>
    </w:p>
    <w:p w14:paraId="20B3DF23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Представитель собственника____________________________________________________________</w:t>
      </w:r>
    </w:p>
    <w:p w14:paraId="2F83F4AB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 представителя/юридического лица, дата и номер доверенности)</w:t>
      </w:r>
    </w:p>
    <w:p w14:paraId="744E0B60" w14:textId="223DE473" w:rsid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омер квартиры ______________________________________________________________________</w:t>
      </w:r>
    </w:p>
    <w:p w14:paraId="3B71D77C" w14:textId="1964835F" w:rsidR="009E5A68" w:rsidRDefault="009E5A68" w:rsidP="001C594D">
      <w:pPr>
        <w:spacing w:after="0" w:line="240" w:lineRule="auto"/>
        <w:jc w:val="both"/>
        <w:rPr>
          <w:sz w:val="22"/>
          <w:szCs w:val="22"/>
        </w:rPr>
      </w:pPr>
    </w:p>
    <w:p w14:paraId="2AF60EF0" w14:textId="248EE3D9" w:rsid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Телефон______________________________________________________________________________</w:t>
      </w:r>
    </w:p>
    <w:p w14:paraId="18C7D1C7" w14:textId="77777777" w:rsidR="00B60032" w:rsidRPr="001C594D" w:rsidRDefault="00B60032" w:rsidP="001C594D">
      <w:pPr>
        <w:spacing w:after="0" w:line="24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886"/>
        <w:gridCol w:w="1812"/>
        <w:gridCol w:w="2114"/>
        <w:gridCol w:w="2098"/>
      </w:tblGrid>
      <w:tr w:rsidR="001C594D" w:rsidRPr="001C594D" w14:paraId="3667E9C3" w14:textId="77777777" w:rsidTr="00FC287D">
        <w:trPr>
          <w:trHeight w:val="276"/>
        </w:trPr>
        <w:tc>
          <w:tcPr>
            <w:tcW w:w="2558" w:type="dxa"/>
            <w:vMerge w:val="restart"/>
            <w:shd w:val="clear" w:color="auto" w:fill="auto"/>
          </w:tcPr>
          <w:p w14:paraId="3CA7CEAD" w14:textId="00A5C664" w:rsidR="001C594D" w:rsidRPr="00644FEE" w:rsidRDefault="001C594D" w:rsidP="000B33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4FEE">
              <w:rPr>
                <w:sz w:val="18"/>
                <w:szCs w:val="18"/>
              </w:rPr>
              <w:t>Сведения о собственности на квартиру</w:t>
            </w:r>
          </w:p>
        </w:tc>
        <w:tc>
          <w:tcPr>
            <w:tcW w:w="1886" w:type="dxa"/>
            <w:shd w:val="clear" w:color="auto" w:fill="auto"/>
          </w:tcPr>
          <w:p w14:paraId="0CB09340" w14:textId="77777777" w:rsidR="001C594D" w:rsidRPr="00644FEE" w:rsidRDefault="001C594D" w:rsidP="001C59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4FEE">
              <w:rPr>
                <w:sz w:val="18"/>
                <w:szCs w:val="18"/>
              </w:rPr>
              <w:t>Номер</w:t>
            </w:r>
          </w:p>
        </w:tc>
        <w:tc>
          <w:tcPr>
            <w:tcW w:w="1812" w:type="dxa"/>
            <w:shd w:val="clear" w:color="auto" w:fill="auto"/>
          </w:tcPr>
          <w:p w14:paraId="6D0DADE7" w14:textId="77777777" w:rsidR="001C594D" w:rsidRPr="00644FEE" w:rsidRDefault="001C594D" w:rsidP="001C59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4FEE">
              <w:rPr>
                <w:sz w:val="18"/>
                <w:szCs w:val="18"/>
              </w:rPr>
              <w:t>Дата выдачи</w:t>
            </w:r>
          </w:p>
        </w:tc>
        <w:tc>
          <w:tcPr>
            <w:tcW w:w="2114" w:type="dxa"/>
            <w:shd w:val="clear" w:color="auto" w:fill="auto"/>
          </w:tcPr>
          <w:p w14:paraId="40D564D7" w14:textId="77777777" w:rsidR="001C594D" w:rsidRPr="00644FEE" w:rsidRDefault="001C594D" w:rsidP="001C59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4FEE">
              <w:rPr>
                <w:sz w:val="18"/>
                <w:szCs w:val="18"/>
              </w:rPr>
              <w:t>Площадь жилого помещения в праве собственности</w:t>
            </w:r>
          </w:p>
        </w:tc>
        <w:tc>
          <w:tcPr>
            <w:tcW w:w="2098" w:type="dxa"/>
            <w:shd w:val="clear" w:color="auto" w:fill="auto"/>
          </w:tcPr>
          <w:p w14:paraId="558A5190" w14:textId="77777777" w:rsidR="001C594D" w:rsidRPr="00644FEE" w:rsidRDefault="001C594D" w:rsidP="001C59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4FEE">
              <w:rPr>
                <w:sz w:val="18"/>
                <w:szCs w:val="18"/>
              </w:rPr>
              <w:t>Количество голосов</w:t>
            </w:r>
          </w:p>
        </w:tc>
      </w:tr>
      <w:tr w:rsidR="001C594D" w:rsidRPr="001C594D" w14:paraId="7B0B0093" w14:textId="77777777" w:rsidTr="00FC287D">
        <w:trPr>
          <w:trHeight w:val="175"/>
        </w:trPr>
        <w:tc>
          <w:tcPr>
            <w:tcW w:w="2558" w:type="dxa"/>
            <w:vMerge/>
            <w:shd w:val="clear" w:color="auto" w:fill="auto"/>
          </w:tcPr>
          <w:p w14:paraId="4B7FBF9F" w14:textId="77777777" w:rsidR="001C594D" w:rsidRPr="00644FEE" w:rsidRDefault="001C594D" w:rsidP="001C594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86" w:type="dxa"/>
            <w:shd w:val="clear" w:color="auto" w:fill="auto"/>
          </w:tcPr>
          <w:p w14:paraId="7EE7122C" w14:textId="77777777" w:rsidR="001C594D" w:rsidRPr="00644FEE" w:rsidRDefault="001C594D" w:rsidP="001C594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01B112E8" w14:textId="77777777" w:rsidR="001C594D" w:rsidRPr="00644FEE" w:rsidRDefault="001C594D" w:rsidP="001C594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012EF792" w14:textId="77777777" w:rsidR="001C594D" w:rsidRPr="00644FEE" w:rsidRDefault="001C594D" w:rsidP="001C594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01DC52BE" w14:textId="77777777" w:rsidR="001C594D" w:rsidRPr="00644FEE" w:rsidRDefault="001C594D" w:rsidP="001C594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14" w:type="dxa"/>
            <w:shd w:val="clear" w:color="auto" w:fill="auto"/>
          </w:tcPr>
          <w:p w14:paraId="7C5EFE0F" w14:textId="77777777" w:rsidR="001C594D" w:rsidRPr="00644FEE" w:rsidRDefault="001C594D" w:rsidP="001C594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6345779F" w14:textId="77777777" w:rsidR="001C594D" w:rsidRPr="00644FEE" w:rsidRDefault="001C594D" w:rsidP="001C594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6DAF1427" w14:textId="59C2B1CD" w:rsidR="001C594D" w:rsidRPr="001C594D" w:rsidRDefault="001C594D" w:rsidP="000A1872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b/>
          <w:sz w:val="22"/>
          <w:szCs w:val="22"/>
          <w:u w:val="single"/>
        </w:rPr>
        <w:t>Повестка дня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1098"/>
        <w:gridCol w:w="1121"/>
        <w:gridCol w:w="1329"/>
      </w:tblGrid>
      <w:tr w:rsidR="001C594D" w:rsidRPr="001C594D" w14:paraId="4E31C419" w14:textId="77777777" w:rsidTr="001C594D">
        <w:tc>
          <w:tcPr>
            <w:tcW w:w="562" w:type="dxa"/>
            <w:vMerge w:val="restart"/>
            <w:shd w:val="clear" w:color="auto" w:fill="auto"/>
          </w:tcPr>
          <w:p w14:paraId="70A50FEE" w14:textId="77777777" w:rsidR="001C594D" w:rsidRPr="00644FEE" w:rsidRDefault="001C594D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№ п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14:paraId="07610FBB" w14:textId="77777777" w:rsidR="001C594D" w:rsidRPr="00644FEE" w:rsidRDefault="001C594D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Вопросы, поставленные на голосование</w:t>
            </w:r>
          </w:p>
          <w:p w14:paraId="31A52C8F" w14:textId="77777777" w:rsidR="001C594D" w:rsidRPr="00644FEE" w:rsidRDefault="001C594D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14:paraId="28AB498F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 xml:space="preserve">Варианты голосования </w:t>
            </w:r>
          </w:p>
        </w:tc>
      </w:tr>
      <w:tr w:rsidR="001C594D" w:rsidRPr="001C594D" w14:paraId="5C9F1634" w14:textId="77777777" w:rsidTr="00644FEE">
        <w:tc>
          <w:tcPr>
            <w:tcW w:w="562" w:type="dxa"/>
            <w:vMerge/>
            <w:shd w:val="clear" w:color="auto" w:fill="auto"/>
          </w:tcPr>
          <w:p w14:paraId="663CC20E" w14:textId="77777777" w:rsidR="001C594D" w:rsidRPr="00644FEE" w:rsidRDefault="001C594D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14:paraId="43ED7E29" w14:textId="77777777" w:rsidR="001C594D" w:rsidRPr="00644FEE" w:rsidRDefault="001C594D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14:paraId="090DB407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14:paraId="6DC02ECE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Против</w:t>
            </w:r>
          </w:p>
        </w:tc>
        <w:tc>
          <w:tcPr>
            <w:tcW w:w="1329" w:type="dxa"/>
            <w:shd w:val="clear" w:color="auto" w:fill="auto"/>
          </w:tcPr>
          <w:p w14:paraId="00D092DF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Воздержался</w:t>
            </w:r>
          </w:p>
        </w:tc>
      </w:tr>
      <w:tr w:rsidR="000D2DB5" w:rsidRPr="001C594D" w14:paraId="0E2A3E1C" w14:textId="77777777" w:rsidTr="00644FEE">
        <w:trPr>
          <w:trHeight w:val="700"/>
        </w:trPr>
        <w:tc>
          <w:tcPr>
            <w:tcW w:w="562" w:type="dxa"/>
            <w:shd w:val="clear" w:color="auto" w:fill="auto"/>
            <w:vAlign w:val="center"/>
          </w:tcPr>
          <w:p w14:paraId="5E23B4A3" w14:textId="77777777" w:rsidR="000D2DB5" w:rsidRPr="00644FEE" w:rsidRDefault="000D2DB5" w:rsidP="000D2DB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BE2A" w14:textId="0D16A04F" w:rsidR="000D2DB5" w:rsidRPr="00644FEE" w:rsidRDefault="000D2DB5" w:rsidP="000D2DB5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 xml:space="preserve">Председателем собрания избрать – </w:t>
            </w:r>
            <w:proofErr w:type="spellStart"/>
            <w:r w:rsidR="00A5794F" w:rsidRPr="00644FEE">
              <w:rPr>
                <w:b/>
                <w:bCs/>
                <w:sz w:val="21"/>
                <w:szCs w:val="21"/>
              </w:rPr>
              <w:t>Фахрисламов</w:t>
            </w:r>
            <w:proofErr w:type="spellEnd"/>
            <w:r w:rsidR="00A5794F" w:rsidRPr="00644FEE">
              <w:rPr>
                <w:b/>
                <w:bCs/>
                <w:sz w:val="21"/>
                <w:szCs w:val="21"/>
              </w:rPr>
              <w:t xml:space="preserve"> Константин Валерьевич</w:t>
            </w:r>
            <w:r w:rsidR="000B337F" w:rsidRPr="00644FEE">
              <w:rPr>
                <w:b/>
                <w:bCs/>
                <w:sz w:val="21"/>
                <w:szCs w:val="21"/>
              </w:rPr>
              <w:t xml:space="preserve"> </w:t>
            </w:r>
            <w:r w:rsidR="00547953" w:rsidRPr="00644FEE">
              <w:rPr>
                <w:b/>
                <w:bCs/>
                <w:sz w:val="21"/>
                <w:szCs w:val="21"/>
              </w:rPr>
              <w:t>(</w:t>
            </w:r>
            <w:r w:rsidR="000B337F" w:rsidRPr="00644FEE">
              <w:rPr>
                <w:b/>
                <w:bCs/>
                <w:sz w:val="21"/>
                <w:szCs w:val="21"/>
              </w:rPr>
              <w:t>представитель застройщика)</w:t>
            </w:r>
          </w:p>
          <w:p w14:paraId="2F9D8FBF" w14:textId="11159634" w:rsidR="00BE1457" w:rsidRPr="00644FEE" w:rsidRDefault="000D2DB5" w:rsidP="000D2DB5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 xml:space="preserve">Секретарем собрания избрать – </w:t>
            </w:r>
            <w:proofErr w:type="spellStart"/>
            <w:r w:rsidR="000B337F" w:rsidRPr="00644FEE">
              <w:rPr>
                <w:b/>
                <w:bCs/>
                <w:sz w:val="21"/>
                <w:szCs w:val="21"/>
              </w:rPr>
              <w:t>Ехно</w:t>
            </w:r>
            <w:proofErr w:type="spellEnd"/>
            <w:r w:rsidR="000B337F" w:rsidRPr="00644FEE">
              <w:rPr>
                <w:b/>
                <w:bCs/>
                <w:sz w:val="21"/>
                <w:szCs w:val="21"/>
              </w:rPr>
              <w:t xml:space="preserve"> Алексея Леонидовича (управляющий </w:t>
            </w:r>
            <w:r w:rsidR="00F877F6" w:rsidRPr="00644FEE">
              <w:rPr>
                <w:b/>
                <w:bCs/>
                <w:sz w:val="21"/>
                <w:szCs w:val="21"/>
              </w:rPr>
              <w:t>УК)</w:t>
            </w:r>
            <w:r w:rsidR="000B337F" w:rsidRPr="00644FEE">
              <w:rPr>
                <w:b/>
                <w:bCs/>
                <w:sz w:val="21"/>
                <w:szCs w:val="21"/>
              </w:rPr>
              <w:t xml:space="preserve"> </w:t>
            </w:r>
          </w:p>
          <w:p w14:paraId="56772F14" w14:textId="77777777" w:rsidR="00BE1457" w:rsidRPr="00644FEE" w:rsidRDefault="00B87CBC" w:rsidP="00BE1457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 xml:space="preserve"> </w:t>
            </w:r>
            <w:r w:rsidR="00BE1457" w:rsidRPr="00644FEE">
              <w:rPr>
                <w:b/>
                <w:bCs/>
                <w:sz w:val="21"/>
                <w:szCs w:val="21"/>
              </w:rPr>
              <w:t>Избрать членов счетной комиссии в следующем составе:</w:t>
            </w:r>
          </w:p>
          <w:p w14:paraId="355602E2" w14:textId="34F2F94B" w:rsidR="00BE1457" w:rsidRPr="00644FEE" w:rsidRDefault="00BE1457" w:rsidP="00BE1457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 xml:space="preserve">- </w:t>
            </w:r>
            <w:proofErr w:type="spellStart"/>
            <w:r w:rsidR="00BF428C" w:rsidRPr="00644FEE">
              <w:rPr>
                <w:b/>
                <w:bCs/>
                <w:sz w:val="21"/>
                <w:szCs w:val="21"/>
              </w:rPr>
              <w:t>Фахрисламов</w:t>
            </w:r>
            <w:proofErr w:type="spellEnd"/>
            <w:r w:rsidR="00BF428C" w:rsidRPr="00644FEE">
              <w:rPr>
                <w:b/>
                <w:bCs/>
                <w:sz w:val="21"/>
                <w:szCs w:val="21"/>
              </w:rPr>
              <w:t xml:space="preserve"> Константин Валерьевич</w:t>
            </w:r>
            <w:r w:rsidRPr="00644FEE">
              <w:rPr>
                <w:b/>
                <w:bCs/>
                <w:sz w:val="21"/>
                <w:szCs w:val="21"/>
              </w:rPr>
              <w:t xml:space="preserve"> </w:t>
            </w:r>
            <w:r w:rsidR="000B337F" w:rsidRPr="00644FEE">
              <w:rPr>
                <w:b/>
                <w:bCs/>
                <w:sz w:val="21"/>
                <w:szCs w:val="21"/>
              </w:rPr>
              <w:t>(директор УК)</w:t>
            </w:r>
          </w:p>
          <w:p w14:paraId="14ED08C8" w14:textId="699FB920" w:rsidR="000D2DB5" w:rsidRPr="00644FEE" w:rsidRDefault="00BE1457" w:rsidP="00BE1457">
            <w:pPr>
              <w:spacing w:after="0" w:line="240" w:lineRule="auto"/>
              <w:rPr>
                <w:b/>
                <w:bCs/>
                <w:sz w:val="21"/>
                <w:szCs w:val="21"/>
                <w:highlight w:val="yellow"/>
              </w:rPr>
            </w:pPr>
            <w:r w:rsidRPr="00644FEE">
              <w:rPr>
                <w:b/>
                <w:bCs/>
                <w:sz w:val="21"/>
                <w:szCs w:val="21"/>
              </w:rPr>
              <w:t>- Пилипейко Анастасия Сергеевна</w:t>
            </w:r>
            <w:r w:rsidR="000B337F" w:rsidRPr="00644FEE">
              <w:rPr>
                <w:b/>
                <w:bCs/>
                <w:sz w:val="21"/>
                <w:szCs w:val="21"/>
              </w:rPr>
              <w:t xml:space="preserve"> (юрисконсульт УК)</w:t>
            </w:r>
          </w:p>
        </w:tc>
        <w:tc>
          <w:tcPr>
            <w:tcW w:w="1098" w:type="dxa"/>
            <w:shd w:val="clear" w:color="auto" w:fill="auto"/>
          </w:tcPr>
          <w:p w14:paraId="6476AAFC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378A6694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538E1E38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14:paraId="5A98BBBD" w14:textId="77777777" w:rsidTr="00644FEE">
        <w:trPr>
          <w:trHeight w:val="523"/>
        </w:trPr>
        <w:tc>
          <w:tcPr>
            <w:tcW w:w="562" w:type="dxa"/>
            <w:shd w:val="clear" w:color="auto" w:fill="auto"/>
            <w:vAlign w:val="center"/>
          </w:tcPr>
          <w:p w14:paraId="3C930B3D" w14:textId="5A4F3A84" w:rsidR="001C594D" w:rsidRPr="00644FEE" w:rsidRDefault="00BF428C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702302EA" w14:textId="6B3A09AF" w:rsidR="00BF428C" w:rsidRPr="00644FEE" w:rsidRDefault="00FC287D" w:rsidP="00BF428C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2"/>
                <w:szCs w:val="22"/>
              </w:rPr>
              <w:t>Утвердить Отчет управляющей компании об исполнении договора управления многоквартирным домом в 2023 году</w:t>
            </w:r>
            <w:r w:rsidR="00644FEE" w:rsidRPr="00644FE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14:paraId="0A33D075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00D0DF51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6813CC7D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14:paraId="4130A5FE" w14:textId="77777777" w:rsidTr="00644FEE">
        <w:tc>
          <w:tcPr>
            <w:tcW w:w="562" w:type="dxa"/>
            <w:shd w:val="clear" w:color="auto" w:fill="auto"/>
            <w:vAlign w:val="center"/>
          </w:tcPr>
          <w:p w14:paraId="30672F48" w14:textId="57961F4D" w:rsidR="001C594D" w:rsidRPr="00644FEE" w:rsidRDefault="00BF428C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018DAD09" w14:textId="31B6C175" w:rsidR="001C594D" w:rsidRPr="00644FEE" w:rsidRDefault="00FC287D" w:rsidP="001C594D">
            <w:pPr>
              <w:spacing w:after="0" w:line="240" w:lineRule="auto"/>
              <w:rPr>
                <w:b/>
                <w:bCs/>
                <w:sz w:val="21"/>
                <w:szCs w:val="21"/>
                <w:u w:val="single"/>
              </w:rPr>
            </w:pPr>
            <w:r w:rsidRPr="00644FEE">
              <w:rPr>
                <w:b/>
                <w:bCs/>
                <w:sz w:val="22"/>
                <w:szCs w:val="22"/>
              </w:rPr>
              <w:t>Утверждение плана работ, сметы расходов на содержание и ремонт общего имущества в многоквартирном доме на 2024 год</w:t>
            </w:r>
            <w:r w:rsidR="00644FEE" w:rsidRPr="00644FE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14:paraId="3333D783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66DF7AA1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2670671E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9B5A98" w:rsidRPr="001C594D" w14:paraId="6AA04CCA" w14:textId="77777777" w:rsidTr="00644FEE">
        <w:tc>
          <w:tcPr>
            <w:tcW w:w="562" w:type="dxa"/>
            <w:shd w:val="clear" w:color="auto" w:fill="auto"/>
            <w:vAlign w:val="center"/>
          </w:tcPr>
          <w:p w14:paraId="008935C8" w14:textId="68A36EA3" w:rsidR="009B5A98" w:rsidRPr="00644FEE" w:rsidRDefault="00B60150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2AE0F0CE" w14:textId="46E3F18E" w:rsidR="009B5A98" w:rsidRPr="00644FEE" w:rsidRDefault="00FC287D" w:rsidP="001C594D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 xml:space="preserve">Утвердить места для размещения уведомлений и протоколов общих собраний собственников помещений в многоквартирном доме: на официальном сайте </w:t>
            </w:r>
            <w:r w:rsidR="00644FEE" w:rsidRPr="00644FEE">
              <w:rPr>
                <w:b/>
                <w:bCs/>
                <w:sz w:val="21"/>
                <w:szCs w:val="21"/>
              </w:rPr>
              <w:t>УК ООО «</w:t>
            </w:r>
            <w:proofErr w:type="spellStart"/>
            <w:r w:rsidR="00644FEE" w:rsidRPr="00644FEE">
              <w:rPr>
                <w:b/>
                <w:bCs/>
                <w:sz w:val="21"/>
                <w:szCs w:val="21"/>
              </w:rPr>
              <w:t>РегионСтрой</w:t>
            </w:r>
            <w:proofErr w:type="spellEnd"/>
            <w:r w:rsidR="00644FEE" w:rsidRPr="00644FEE">
              <w:rPr>
                <w:b/>
                <w:bCs/>
                <w:sz w:val="21"/>
                <w:szCs w:val="21"/>
              </w:rPr>
              <w:t xml:space="preserve">» </w:t>
            </w:r>
            <w:hyperlink r:id="rId7" w:history="1">
              <w:r w:rsidR="00644FEE" w:rsidRPr="00644FEE">
                <w:rPr>
                  <w:rStyle w:val="ae"/>
                  <w:b/>
                  <w:bCs/>
                  <w:sz w:val="21"/>
                  <w:szCs w:val="21"/>
                </w:rPr>
                <w:t>http://www.ukregionstroy.ru/</w:t>
              </w:r>
            </w:hyperlink>
            <w:r w:rsidR="00644FEE" w:rsidRPr="00644FEE">
              <w:rPr>
                <w:b/>
                <w:bCs/>
                <w:sz w:val="21"/>
                <w:szCs w:val="21"/>
              </w:rPr>
              <w:t xml:space="preserve"> и на информационных досках в подъездах многоквартирного дома.</w:t>
            </w:r>
          </w:p>
        </w:tc>
        <w:tc>
          <w:tcPr>
            <w:tcW w:w="1098" w:type="dxa"/>
            <w:shd w:val="clear" w:color="auto" w:fill="auto"/>
          </w:tcPr>
          <w:p w14:paraId="1282DCB1" w14:textId="77777777" w:rsidR="009B5A98" w:rsidRPr="001C594D" w:rsidRDefault="009B5A98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415926B7" w14:textId="77777777" w:rsidR="009B5A98" w:rsidRPr="001C594D" w:rsidRDefault="009B5A98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142F035A" w14:textId="77777777" w:rsidR="009B5A98" w:rsidRPr="001C594D" w:rsidRDefault="009B5A98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943406" w:rsidRPr="001C594D" w14:paraId="7777406E" w14:textId="77777777" w:rsidTr="00644FEE">
        <w:tc>
          <w:tcPr>
            <w:tcW w:w="562" w:type="dxa"/>
            <w:shd w:val="clear" w:color="auto" w:fill="auto"/>
            <w:vAlign w:val="center"/>
          </w:tcPr>
          <w:p w14:paraId="384157CD" w14:textId="666848B1" w:rsidR="00943406" w:rsidRPr="00644FEE" w:rsidRDefault="00B60150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14:paraId="3DD23481" w14:textId="44DA2BDB" w:rsidR="00943406" w:rsidRPr="00644FEE" w:rsidRDefault="00644FEE" w:rsidP="001C594D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 xml:space="preserve">Определить местом хранения материалов (решений, протоколов и </w:t>
            </w:r>
            <w:proofErr w:type="spellStart"/>
            <w:r w:rsidRPr="00644FEE">
              <w:rPr>
                <w:b/>
                <w:bCs/>
                <w:sz w:val="21"/>
                <w:szCs w:val="21"/>
              </w:rPr>
              <w:t>тд</w:t>
            </w:r>
            <w:proofErr w:type="spellEnd"/>
            <w:r w:rsidRPr="00644FEE">
              <w:rPr>
                <w:b/>
                <w:bCs/>
                <w:sz w:val="21"/>
                <w:szCs w:val="21"/>
              </w:rPr>
              <w:t>.) общих собраний собственников помещений в многоквартирном доме – офис управляющей компании.</w:t>
            </w:r>
          </w:p>
        </w:tc>
        <w:tc>
          <w:tcPr>
            <w:tcW w:w="1098" w:type="dxa"/>
            <w:shd w:val="clear" w:color="auto" w:fill="auto"/>
          </w:tcPr>
          <w:p w14:paraId="44351B52" w14:textId="77777777" w:rsidR="00943406" w:rsidRPr="001C594D" w:rsidRDefault="00943406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4465E631" w14:textId="77777777" w:rsidR="00943406" w:rsidRPr="001C594D" w:rsidRDefault="00943406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143CB1A2" w14:textId="77777777" w:rsidR="00943406" w:rsidRPr="001C594D" w:rsidRDefault="00943406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644FEE" w:rsidRPr="001C594D" w14:paraId="3EA5BA0B" w14:textId="77777777" w:rsidTr="00644FEE">
        <w:tc>
          <w:tcPr>
            <w:tcW w:w="562" w:type="dxa"/>
            <w:shd w:val="clear" w:color="auto" w:fill="auto"/>
            <w:vAlign w:val="center"/>
          </w:tcPr>
          <w:p w14:paraId="46837A4D" w14:textId="76DF12BB" w:rsidR="00644FEE" w:rsidRPr="00644FEE" w:rsidRDefault="00644FEE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14:paraId="3CF7A8ED" w14:textId="2DA25001" w:rsidR="00644FEE" w:rsidRPr="00644FEE" w:rsidRDefault="00644FEE" w:rsidP="001C594D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2"/>
                <w:szCs w:val="22"/>
              </w:rPr>
              <w:t>Предоставить УК ООО «</w:t>
            </w:r>
            <w:proofErr w:type="spellStart"/>
            <w:r w:rsidRPr="00644FEE">
              <w:rPr>
                <w:b/>
                <w:bCs/>
                <w:sz w:val="22"/>
                <w:szCs w:val="22"/>
              </w:rPr>
              <w:t>РегионСтрой</w:t>
            </w:r>
            <w:proofErr w:type="spellEnd"/>
            <w:r w:rsidRPr="00644FEE">
              <w:rPr>
                <w:b/>
                <w:bCs/>
                <w:sz w:val="22"/>
                <w:szCs w:val="22"/>
              </w:rPr>
              <w:t>» (ИНН 2722116706) право на заключение от имени собственников помещений в МКД договоров аренды мест общего пользования с целью накопления и расходования вырученных средств на благоустройство дома и придомовой территории.</w:t>
            </w:r>
          </w:p>
        </w:tc>
        <w:tc>
          <w:tcPr>
            <w:tcW w:w="1098" w:type="dxa"/>
            <w:shd w:val="clear" w:color="auto" w:fill="auto"/>
          </w:tcPr>
          <w:p w14:paraId="0418547B" w14:textId="77777777" w:rsidR="00644FEE" w:rsidRPr="001C594D" w:rsidRDefault="00644FEE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346DB7FE" w14:textId="77777777" w:rsidR="00644FEE" w:rsidRPr="001C594D" w:rsidRDefault="00644FEE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703865C9" w14:textId="77777777" w:rsidR="00644FEE" w:rsidRPr="001C594D" w:rsidRDefault="00644FEE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644FEE" w:rsidRPr="001C594D" w14:paraId="11222011" w14:textId="77777777" w:rsidTr="00644FEE">
        <w:tc>
          <w:tcPr>
            <w:tcW w:w="562" w:type="dxa"/>
            <w:shd w:val="clear" w:color="auto" w:fill="auto"/>
            <w:vAlign w:val="center"/>
          </w:tcPr>
          <w:p w14:paraId="656D1E5C" w14:textId="3CF5CA6F" w:rsidR="00644FEE" w:rsidRPr="00644FEE" w:rsidRDefault="00644FEE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14:paraId="26329E8B" w14:textId="1F07AA9D" w:rsidR="00644FEE" w:rsidRPr="00644FEE" w:rsidRDefault="00644FEE" w:rsidP="001C594D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644FEE">
              <w:rPr>
                <w:b/>
                <w:bCs/>
                <w:sz w:val="22"/>
                <w:szCs w:val="22"/>
              </w:rPr>
              <w:t>Установка камер видеонаблюдения на этажах многоквартирного дома (предложение от ЗАО «Редком-интернет»: одна камера на этаже - 500 рублей в месяц за обслуживание</w:t>
            </w:r>
            <w:r w:rsidR="000902B7">
              <w:rPr>
                <w:b/>
                <w:bCs/>
                <w:sz w:val="22"/>
                <w:szCs w:val="22"/>
              </w:rPr>
              <w:t xml:space="preserve"> с этажа</w:t>
            </w:r>
            <w:r w:rsidRPr="00644FEE">
              <w:rPr>
                <w:b/>
                <w:bCs/>
                <w:sz w:val="22"/>
                <w:szCs w:val="22"/>
              </w:rPr>
              <w:t>, данная стоимость делится на всех собственников этажа)</w:t>
            </w:r>
          </w:p>
        </w:tc>
        <w:tc>
          <w:tcPr>
            <w:tcW w:w="1098" w:type="dxa"/>
            <w:shd w:val="clear" w:color="auto" w:fill="auto"/>
          </w:tcPr>
          <w:p w14:paraId="7EF8FC48" w14:textId="77777777" w:rsidR="00644FEE" w:rsidRPr="001C594D" w:rsidRDefault="00644FEE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30F3426E" w14:textId="77777777" w:rsidR="00644FEE" w:rsidRPr="001C594D" w:rsidRDefault="00644FEE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7F483B91" w14:textId="77777777" w:rsidR="00644FEE" w:rsidRPr="001C594D" w:rsidRDefault="00644FEE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62688A4F" w14:textId="77777777" w:rsidR="00B60150" w:rsidRDefault="00B60150" w:rsidP="001C594D">
      <w:pPr>
        <w:spacing w:after="0" w:line="240" w:lineRule="auto"/>
        <w:rPr>
          <w:sz w:val="22"/>
          <w:szCs w:val="22"/>
        </w:rPr>
      </w:pPr>
    </w:p>
    <w:p w14:paraId="3D718EAD" w14:textId="2B832D2B" w:rsidR="001C594D" w:rsidRPr="00644FEE" w:rsidRDefault="001C594D" w:rsidP="001C594D">
      <w:pPr>
        <w:spacing w:after="0" w:line="240" w:lineRule="auto"/>
        <w:rPr>
          <w:sz w:val="16"/>
          <w:szCs w:val="16"/>
        </w:rPr>
      </w:pPr>
      <w:r w:rsidRPr="00644FEE">
        <w:rPr>
          <w:sz w:val="16"/>
          <w:szCs w:val="16"/>
        </w:rPr>
        <w:t>Разъяснение порядка заполнения бланка решения.</w:t>
      </w:r>
    </w:p>
    <w:p w14:paraId="487B55CC" w14:textId="77777777" w:rsidR="001C594D" w:rsidRPr="00644FEE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16"/>
          <w:szCs w:val="16"/>
        </w:rPr>
      </w:pPr>
      <w:r w:rsidRPr="00644FEE">
        <w:rPr>
          <w:sz w:val="16"/>
          <w:szCs w:val="16"/>
        </w:rPr>
        <w:t>Голосующий вправе выбрать только один вариант голосования. Несоблюдение указанного требования влечет признание недействительным Вашего решения по данному вопросу, голоса по нему не подсчитываются.</w:t>
      </w:r>
    </w:p>
    <w:p w14:paraId="3E974083" w14:textId="77777777" w:rsidR="001C594D" w:rsidRPr="00644FEE" w:rsidRDefault="001C594D" w:rsidP="001C594D">
      <w:pPr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644FEE">
        <w:rPr>
          <w:sz w:val="16"/>
          <w:szCs w:val="16"/>
        </w:rPr>
        <w:t>Напротив выбранного варианта нужно поставить «V» или «</w:t>
      </w:r>
      <w:r w:rsidRPr="00644FEE">
        <w:rPr>
          <w:sz w:val="16"/>
          <w:szCs w:val="16"/>
          <w:lang w:val="en-US"/>
        </w:rPr>
        <w:t>X</w:t>
      </w:r>
      <w:r w:rsidRPr="00644FEE">
        <w:rPr>
          <w:sz w:val="16"/>
          <w:szCs w:val="16"/>
        </w:rPr>
        <w:t xml:space="preserve">». </w:t>
      </w:r>
    </w:p>
    <w:p w14:paraId="4B92AD6B" w14:textId="77777777" w:rsidR="001C594D" w:rsidRPr="00644FEE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16"/>
          <w:szCs w:val="16"/>
        </w:rPr>
      </w:pPr>
      <w:r w:rsidRPr="00644FEE">
        <w:rPr>
          <w:sz w:val="16"/>
          <w:szCs w:val="16"/>
        </w:rPr>
        <w:t>Незаполненный бланк, либо бланк, заполненный не уполномоченным лицом</w:t>
      </w:r>
      <w:r w:rsidR="002417FA" w:rsidRPr="00644FEE">
        <w:rPr>
          <w:sz w:val="16"/>
          <w:szCs w:val="16"/>
        </w:rPr>
        <w:t>,</w:t>
      </w:r>
      <w:r w:rsidRPr="00644FEE">
        <w:rPr>
          <w:sz w:val="16"/>
          <w:szCs w:val="16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14:paraId="7BAF01DC" w14:textId="7624BB49" w:rsidR="00B60150" w:rsidRPr="00644FEE" w:rsidRDefault="001C594D" w:rsidP="001C594D">
      <w:pPr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644FEE">
        <w:rPr>
          <w:sz w:val="16"/>
          <w:szCs w:val="16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14:paraId="5CFE7B44" w14:textId="77777777" w:rsidR="00B60150" w:rsidRDefault="00B60150" w:rsidP="001C594D">
      <w:pPr>
        <w:spacing w:after="0" w:line="240" w:lineRule="auto"/>
        <w:rPr>
          <w:sz w:val="22"/>
          <w:szCs w:val="22"/>
        </w:rPr>
      </w:pPr>
    </w:p>
    <w:p w14:paraId="2D643ED5" w14:textId="42EFBFC5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«____»_____________20</w:t>
      </w:r>
      <w:r w:rsidR="0081217D">
        <w:rPr>
          <w:sz w:val="22"/>
          <w:szCs w:val="22"/>
        </w:rPr>
        <w:t>2</w:t>
      </w:r>
      <w:r w:rsidR="00644FEE">
        <w:rPr>
          <w:sz w:val="22"/>
          <w:szCs w:val="22"/>
        </w:rPr>
        <w:t>4</w:t>
      </w:r>
      <w:r w:rsidR="0081217D">
        <w:rPr>
          <w:sz w:val="22"/>
          <w:szCs w:val="22"/>
        </w:rPr>
        <w:t xml:space="preserve"> </w:t>
      </w:r>
      <w:r w:rsidRPr="001C594D">
        <w:rPr>
          <w:sz w:val="22"/>
          <w:szCs w:val="22"/>
        </w:rPr>
        <w:t>г.        _____________________     ________________________________</w:t>
      </w:r>
    </w:p>
    <w:p w14:paraId="79CB4392" w14:textId="301F197C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 xml:space="preserve">    (дата </w:t>
      </w:r>
      <w:r w:rsidR="00351295" w:rsidRPr="001C594D">
        <w:rPr>
          <w:sz w:val="22"/>
          <w:szCs w:val="22"/>
        </w:rPr>
        <w:t xml:space="preserve">заполнения)  </w:t>
      </w:r>
      <w:r w:rsidRPr="001C594D">
        <w:rPr>
          <w:sz w:val="22"/>
          <w:szCs w:val="22"/>
        </w:rPr>
        <w:t xml:space="preserve">                              (подпись)                          Ф.И.О. собственника</w:t>
      </w:r>
    </w:p>
    <w:p w14:paraId="34657487" w14:textId="77777777" w:rsidR="00644FEE" w:rsidRDefault="00644FEE" w:rsidP="00E77E80">
      <w:pPr>
        <w:spacing w:after="0" w:line="240" w:lineRule="auto"/>
        <w:rPr>
          <w:sz w:val="22"/>
          <w:szCs w:val="22"/>
        </w:rPr>
      </w:pPr>
    </w:p>
    <w:p w14:paraId="58A97F03" w14:textId="522018D5" w:rsidR="001C594D" w:rsidRPr="00E77E80" w:rsidRDefault="001C594D" w:rsidP="00E77E80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заполнения лицом по доверенности, прикладывается доверенность</w:t>
      </w:r>
    </w:p>
    <w:sectPr w:rsidR="001C594D" w:rsidRPr="00E77E80" w:rsidSect="00644FEE">
      <w:footnotePr>
        <w:pos w:val="beneathText"/>
      </w:footnotePr>
      <w:pgSz w:w="11907" w:h="16840"/>
      <w:pgMar w:top="0" w:right="567" w:bottom="0" w:left="709" w:header="72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F3B75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E66F"/>
    <w:multiLevelType w:val="multilevel"/>
    <w:tmpl w:val="5937E66F"/>
    <w:lvl w:ilvl="0" w:tentative="1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5BA52072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5AF4"/>
    <w:rsid w:val="00026A42"/>
    <w:rsid w:val="00027334"/>
    <w:rsid w:val="0003111C"/>
    <w:rsid w:val="00033790"/>
    <w:rsid w:val="00035004"/>
    <w:rsid w:val="000423B9"/>
    <w:rsid w:val="00046546"/>
    <w:rsid w:val="00047728"/>
    <w:rsid w:val="0004778C"/>
    <w:rsid w:val="000520E1"/>
    <w:rsid w:val="00052B11"/>
    <w:rsid w:val="00052D6A"/>
    <w:rsid w:val="00054966"/>
    <w:rsid w:val="0005547B"/>
    <w:rsid w:val="00060577"/>
    <w:rsid w:val="000622D5"/>
    <w:rsid w:val="00063643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2B7"/>
    <w:rsid w:val="00090B48"/>
    <w:rsid w:val="000A0B3C"/>
    <w:rsid w:val="000A0DDB"/>
    <w:rsid w:val="000A1872"/>
    <w:rsid w:val="000A4680"/>
    <w:rsid w:val="000A551D"/>
    <w:rsid w:val="000A59F2"/>
    <w:rsid w:val="000B0E2B"/>
    <w:rsid w:val="000B1260"/>
    <w:rsid w:val="000B337F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2DB5"/>
    <w:rsid w:val="000D2F79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640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594D"/>
    <w:rsid w:val="001C6120"/>
    <w:rsid w:val="001C67D8"/>
    <w:rsid w:val="001D15DF"/>
    <w:rsid w:val="001D3273"/>
    <w:rsid w:val="001D37AB"/>
    <w:rsid w:val="001D3BD6"/>
    <w:rsid w:val="001D5B51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0CB4"/>
    <w:rsid w:val="002015CF"/>
    <w:rsid w:val="00204D53"/>
    <w:rsid w:val="00205B9C"/>
    <w:rsid w:val="002060A5"/>
    <w:rsid w:val="002076F3"/>
    <w:rsid w:val="00210630"/>
    <w:rsid w:val="002117BA"/>
    <w:rsid w:val="00212B46"/>
    <w:rsid w:val="002138D9"/>
    <w:rsid w:val="00221117"/>
    <w:rsid w:val="00221326"/>
    <w:rsid w:val="0022543A"/>
    <w:rsid w:val="00225CAE"/>
    <w:rsid w:val="0022648F"/>
    <w:rsid w:val="00227325"/>
    <w:rsid w:val="0023375E"/>
    <w:rsid w:val="002358BF"/>
    <w:rsid w:val="002417FA"/>
    <w:rsid w:val="00243411"/>
    <w:rsid w:val="00243EB9"/>
    <w:rsid w:val="00244A8F"/>
    <w:rsid w:val="002453B9"/>
    <w:rsid w:val="00245C24"/>
    <w:rsid w:val="00245D11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E00"/>
    <w:rsid w:val="00292115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B7F3D"/>
    <w:rsid w:val="002C1D4B"/>
    <w:rsid w:val="002C48FC"/>
    <w:rsid w:val="002C6742"/>
    <w:rsid w:val="002C7F27"/>
    <w:rsid w:val="002D1609"/>
    <w:rsid w:val="002D19C7"/>
    <w:rsid w:val="002D2B9B"/>
    <w:rsid w:val="002D5564"/>
    <w:rsid w:val="002D69C0"/>
    <w:rsid w:val="002D7709"/>
    <w:rsid w:val="002E0256"/>
    <w:rsid w:val="002E03B9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37E1"/>
    <w:rsid w:val="00344C62"/>
    <w:rsid w:val="0034755F"/>
    <w:rsid w:val="00350B2D"/>
    <w:rsid w:val="00351295"/>
    <w:rsid w:val="003551A0"/>
    <w:rsid w:val="003553AB"/>
    <w:rsid w:val="00356BD0"/>
    <w:rsid w:val="00356BD6"/>
    <w:rsid w:val="003628E2"/>
    <w:rsid w:val="00363E1E"/>
    <w:rsid w:val="00370544"/>
    <w:rsid w:val="00371AA9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AD7"/>
    <w:rsid w:val="003A7B7A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C7FE3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5F5"/>
    <w:rsid w:val="003F07A0"/>
    <w:rsid w:val="003F1DD7"/>
    <w:rsid w:val="003F5052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654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23B2"/>
    <w:rsid w:val="00477142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5BF3"/>
    <w:rsid w:val="004B6702"/>
    <w:rsid w:val="004B6CD9"/>
    <w:rsid w:val="004C0236"/>
    <w:rsid w:val="004C27B0"/>
    <w:rsid w:val="004C457C"/>
    <w:rsid w:val="004C70A8"/>
    <w:rsid w:val="004D05C7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2967"/>
    <w:rsid w:val="00533695"/>
    <w:rsid w:val="00533B08"/>
    <w:rsid w:val="005359A2"/>
    <w:rsid w:val="00540EF8"/>
    <w:rsid w:val="005411E7"/>
    <w:rsid w:val="005432B0"/>
    <w:rsid w:val="00543F23"/>
    <w:rsid w:val="005442A4"/>
    <w:rsid w:val="00544347"/>
    <w:rsid w:val="00545EB4"/>
    <w:rsid w:val="00546356"/>
    <w:rsid w:val="00546AF6"/>
    <w:rsid w:val="00547953"/>
    <w:rsid w:val="00550EC2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44BB"/>
    <w:rsid w:val="005F58CC"/>
    <w:rsid w:val="005F58FE"/>
    <w:rsid w:val="005F5DDA"/>
    <w:rsid w:val="005F7CD6"/>
    <w:rsid w:val="00602F02"/>
    <w:rsid w:val="00606B83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11A3"/>
    <w:rsid w:val="00641EA5"/>
    <w:rsid w:val="00642362"/>
    <w:rsid w:val="00644FEE"/>
    <w:rsid w:val="00651084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083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43C2"/>
    <w:rsid w:val="006D5087"/>
    <w:rsid w:val="006D6DC8"/>
    <w:rsid w:val="006E011A"/>
    <w:rsid w:val="006E1360"/>
    <w:rsid w:val="006E1BFD"/>
    <w:rsid w:val="006E339E"/>
    <w:rsid w:val="006E4086"/>
    <w:rsid w:val="006F2767"/>
    <w:rsid w:val="006F4C5F"/>
    <w:rsid w:val="006F691E"/>
    <w:rsid w:val="00701A2E"/>
    <w:rsid w:val="00701B7A"/>
    <w:rsid w:val="00702253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1A87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6A18"/>
    <w:rsid w:val="00776C8A"/>
    <w:rsid w:val="007802EA"/>
    <w:rsid w:val="00780842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6663"/>
    <w:rsid w:val="007D7D13"/>
    <w:rsid w:val="007E1BF8"/>
    <w:rsid w:val="007E3E25"/>
    <w:rsid w:val="007E5CB7"/>
    <w:rsid w:val="007E71B6"/>
    <w:rsid w:val="007F1762"/>
    <w:rsid w:val="007F62D1"/>
    <w:rsid w:val="007F79A0"/>
    <w:rsid w:val="008049AF"/>
    <w:rsid w:val="00804CB7"/>
    <w:rsid w:val="0080725B"/>
    <w:rsid w:val="00807727"/>
    <w:rsid w:val="00811DDB"/>
    <w:rsid w:val="0081217D"/>
    <w:rsid w:val="00816B41"/>
    <w:rsid w:val="008174E0"/>
    <w:rsid w:val="00817B90"/>
    <w:rsid w:val="0082037D"/>
    <w:rsid w:val="0082152C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51960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46FD"/>
    <w:rsid w:val="008B5988"/>
    <w:rsid w:val="008B6353"/>
    <w:rsid w:val="008B6511"/>
    <w:rsid w:val="008C360E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2F43"/>
    <w:rsid w:val="008E42F1"/>
    <w:rsid w:val="008E4CBF"/>
    <w:rsid w:val="008E4DCE"/>
    <w:rsid w:val="008F350E"/>
    <w:rsid w:val="008F3EAE"/>
    <w:rsid w:val="008F500E"/>
    <w:rsid w:val="008F5289"/>
    <w:rsid w:val="008F6943"/>
    <w:rsid w:val="008F7F81"/>
    <w:rsid w:val="00900FD6"/>
    <w:rsid w:val="009020A6"/>
    <w:rsid w:val="009045AD"/>
    <w:rsid w:val="00904A37"/>
    <w:rsid w:val="0090501A"/>
    <w:rsid w:val="009063AD"/>
    <w:rsid w:val="0090702E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406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10D7"/>
    <w:rsid w:val="009A48F4"/>
    <w:rsid w:val="009A75A6"/>
    <w:rsid w:val="009A75D9"/>
    <w:rsid w:val="009B2D47"/>
    <w:rsid w:val="009B33FC"/>
    <w:rsid w:val="009B3E0C"/>
    <w:rsid w:val="009B5A98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A68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218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5794F"/>
    <w:rsid w:val="00A61476"/>
    <w:rsid w:val="00A645C2"/>
    <w:rsid w:val="00A647D7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54BB"/>
    <w:rsid w:val="00A874A0"/>
    <w:rsid w:val="00A92039"/>
    <w:rsid w:val="00A930AD"/>
    <w:rsid w:val="00A93FA8"/>
    <w:rsid w:val="00A9644B"/>
    <w:rsid w:val="00A966D1"/>
    <w:rsid w:val="00A96E3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286B"/>
    <w:rsid w:val="00AF45FE"/>
    <w:rsid w:val="00AF6CB1"/>
    <w:rsid w:val="00B003CE"/>
    <w:rsid w:val="00B006A2"/>
    <w:rsid w:val="00B02237"/>
    <w:rsid w:val="00B050D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30B86"/>
    <w:rsid w:val="00B343FB"/>
    <w:rsid w:val="00B3638B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0032"/>
    <w:rsid w:val="00B60150"/>
    <w:rsid w:val="00B610B3"/>
    <w:rsid w:val="00B62B06"/>
    <w:rsid w:val="00B62C43"/>
    <w:rsid w:val="00B6300B"/>
    <w:rsid w:val="00B655E8"/>
    <w:rsid w:val="00B65DDD"/>
    <w:rsid w:val="00B7073C"/>
    <w:rsid w:val="00B71DC4"/>
    <w:rsid w:val="00B72650"/>
    <w:rsid w:val="00B7283A"/>
    <w:rsid w:val="00B73E43"/>
    <w:rsid w:val="00B74CA2"/>
    <w:rsid w:val="00B74FC5"/>
    <w:rsid w:val="00B767A4"/>
    <w:rsid w:val="00B773F6"/>
    <w:rsid w:val="00B80376"/>
    <w:rsid w:val="00B816D7"/>
    <w:rsid w:val="00B8195B"/>
    <w:rsid w:val="00B81A54"/>
    <w:rsid w:val="00B82346"/>
    <w:rsid w:val="00B82906"/>
    <w:rsid w:val="00B837AD"/>
    <w:rsid w:val="00B87016"/>
    <w:rsid w:val="00B87CBC"/>
    <w:rsid w:val="00B912E6"/>
    <w:rsid w:val="00B95DAF"/>
    <w:rsid w:val="00B97698"/>
    <w:rsid w:val="00BA2B76"/>
    <w:rsid w:val="00BA4831"/>
    <w:rsid w:val="00BB304F"/>
    <w:rsid w:val="00BB3C03"/>
    <w:rsid w:val="00BB57B2"/>
    <w:rsid w:val="00BB5A12"/>
    <w:rsid w:val="00BB5A65"/>
    <w:rsid w:val="00BB608D"/>
    <w:rsid w:val="00BB6333"/>
    <w:rsid w:val="00BB768E"/>
    <w:rsid w:val="00BC11CE"/>
    <w:rsid w:val="00BC17B2"/>
    <w:rsid w:val="00BC55B6"/>
    <w:rsid w:val="00BC563B"/>
    <w:rsid w:val="00BC5DBF"/>
    <w:rsid w:val="00BD2952"/>
    <w:rsid w:val="00BD32A1"/>
    <w:rsid w:val="00BD3BFF"/>
    <w:rsid w:val="00BE10AB"/>
    <w:rsid w:val="00BE1457"/>
    <w:rsid w:val="00BE1EE2"/>
    <w:rsid w:val="00BE23B0"/>
    <w:rsid w:val="00BE3265"/>
    <w:rsid w:val="00BE7AF7"/>
    <w:rsid w:val="00BE7BAD"/>
    <w:rsid w:val="00BF104E"/>
    <w:rsid w:val="00BF1775"/>
    <w:rsid w:val="00BF3D1B"/>
    <w:rsid w:val="00BF428C"/>
    <w:rsid w:val="00BF43C4"/>
    <w:rsid w:val="00BF4F01"/>
    <w:rsid w:val="00C02279"/>
    <w:rsid w:val="00C0371C"/>
    <w:rsid w:val="00C03C26"/>
    <w:rsid w:val="00C04439"/>
    <w:rsid w:val="00C05038"/>
    <w:rsid w:val="00C05536"/>
    <w:rsid w:val="00C078C7"/>
    <w:rsid w:val="00C13029"/>
    <w:rsid w:val="00C146C9"/>
    <w:rsid w:val="00C14F46"/>
    <w:rsid w:val="00C150A4"/>
    <w:rsid w:val="00C15650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3B24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690C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765B"/>
    <w:rsid w:val="00CD0E17"/>
    <w:rsid w:val="00CD33E0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31FA"/>
    <w:rsid w:val="00D04582"/>
    <w:rsid w:val="00D11735"/>
    <w:rsid w:val="00D12ED0"/>
    <w:rsid w:val="00D15F9E"/>
    <w:rsid w:val="00D16556"/>
    <w:rsid w:val="00D1685D"/>
    <w:rsid w:val="00D217FF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0321"/>
    <w:rsid w:val="00D5070E"/>
    <w:rsid w:val="00D54421"/>
    <w:rsid w:val="00D548EC"/>
    <w:rsid w:val="00D54B3D"/>
    <w:rsid w:val="00D54D4B"/>
    <w:rsid w:val="00D563BC"/>
    <w:rsid w:val="00D56FDB"/>
    <w:rsid w:val="00D60CE2"/>
    <w:rsid w:val="00D64F48"/>
    <w:rsid w:val="00D661DF"/>
    <w:rsid w:val="00D6757E"/>
    <w:rsid w:val="00D7068F"/>
    <w:rsid w:val="00D70E02"/>
    <w:rsid w:val="00D72336"/>
    <w:rsid w:val="00D734F7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20D8"/>
    <w:rsid w:val="00E13196"/>
    <w:rsid w:val="00E166C9"/>
    <w:rsid w:val="00E16C4C"/>
    <w:rsid w:val="00E1768A"/>
    <w:rsid w:val="00E20378"/>
    <w:rsid w:val="00E2364F"/>
    <w:rsid w:val="00E278AF"/>
    <w:rsid w:val="00E33BCB"/>
    <w:rsid w:val="00E34395"/>
    <w:rsid w:val="00E34529"/>
    <w:rsid w:val="00E35CC5"/>
    <w:rsid w:val="00E35D64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77E80"/>
    <w:rsid w:val="00E82C2A"/>
    <w:rsid w:val="00E84162"/>
    <w:rsid w:val="00E847FA"/>
    <w:rsid w:val="00E852C8"/>
    <w:rsid w:val="00E86529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D7F76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1F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5722F"/>
    <w:rsid w:val="00F609D8"/>
    <w:rsid w:val="00F61FFE"/>
    <w:rsid w:val="00F6249D"/>
    <w:rsid w:val="00F62AA9"/>
    <w:rsid w:val="00F66208"/>
    <w:rsid w:val="00F667E0"/>
    <w:rsid w:val="00F668CD"/>
    <w:rsid w:val="00F70EB5"/>
    <w:rsid w:val="00F71BB8"/>
    <w:rsid w:val="00F7366B"/>
    <w:rsid w:val="00F82734"/>
    <w:rsid w:val="00F829B0"/>
    <w:rsid w:val="00F82D98"/>
    <w:rsid w:val="00F85A99"/>
    <w:rsid w:val="00F86A6C"/>
    <w:rsid w:val="00F877F6"/>
    <w:rsid w:val="00F920BD"/>
    <w:rsid w:val="00F943DC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87D"/>
    <w:rsid w:val="00FC2E82"/>
    <w:rsid w:val="00FC320D"/>
    <w:rsid w:val="00FC32CF"/>
    <w:rsid w:val="00FC6F12"/>
    <w:rsid w:val="00FD4C2E"/>
    <w:rsid w:val="00FD71AE"/>
    <w:rsid w:val="00FD728F"/>
    <w:rsid w:val="00FD757E"/>
    <w:rsid w:val="00FE06A3"/>
    <w:rsid w:val="00FE1C6A"/>
    <w:rsid w:val="00FE1DA8"/>
    <w:rsid w:val="00FE1E43"/>
    <w:rsid w:val="00FE24BB"/>
    <w:rsid w:val="00FE59C5"/>
    <w:rsid w:val="00FF0A1F"/>
    <w:rsid w:val="00FF0BD7"/>
    <w:rsid w:val="092A522A"/>
    <w:rsid w:val="0B3B7234"/>
    <w:rsid w:val="35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F0F64"/>
  <w15:docId w15:val="{6EA5763A-86AA-457B-8AEC-6F86C07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qFormat/>
    <w:rPr>
      <w:sz w:val="20"/>
      <w:szCs w:val="20"/>
    </w:rPr>
  </w:style>
  <w:style w:type="paragraph" w:styleId="a9">
    <w:name w:val="header"/>
    <w:basedOn w:val="a"/>
    <w:qFormat/>
    <w:pPr>
      <w:suppressLineNumbers/>
      <w:tabs>
        <w:tab w:val="center" w:pos="4818"/>
        <w:tab w:val="right" w:pos="9637"/>
      </w:tabs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4"/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character" w:styleId="ac">
    <w:name w:val="FollowedHyperlink"/>
    <w:rPr>
      <w:color w:val="800080"/>
      <w:u w:val="single"/>
    </w:rPr>
  </w:style>
  <w:style w:type="character" w:styleId="ad">
    <w:name w:val="footnote reference"/>
    <w:semiHidden/>
    <w:qFormat/>
    <w:rPr>
      <w:vertAlign w:val="superscript"/>
    </w:rPr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qFormat/>
    <w:locked/>
    <w:rPr>
      <w:lang w:val="ru-RU" w:eastAsia="ar-SA" w:bidi="ar-SA"/>
    </w:rPr>
  </w:style>
  <w:style w:type="character" w:customStyle="1" w:styleId="a6">
    <w:name w:val="Нижний колонтитул Знак"/>
    <w:link w:val="a5"/>
    <w:semiHidden/>
    <w:locked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0">
    <w:name w:val="Содержимое врезки"/>
    <w:basedOn w:val="a4"/>
    <w:qFormat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A">
    <w:name w:val="! AAA !"/>
    <w:qFormat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qFormat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</w:style>
  <w:style w:type="character" w:customStyle="1" w:styleId="WW8Num2z0">
    <w:name w:val="WW8Num2z0"/>
    <w:qFormat/>
    <w:rPr>
      <w:rFonts w:ascii="Symbol" w:hAnsi="Symbol" w:hint="default"/>
    </w:rPr>
  </w:style>
  <w:style w:type="character" w:customStyle="1" w:styleId="WW8Num3z0">
    <w:name w:val="WW8Num3z0"/>
    <w:rPr>
      <w:rFonts w:ascii="Symbol" w:hAnsi="Symbol" w:hint="default"/>
    </w:rPr>
  </w:style>
  <w:style w:type="character" w:customStyle="1" w:styleId="WW8Num3z2">
    <w:name w:val="WW8Num3z2"/>
    <w:qFormat/>
    <w:rPr>
      <w:rFonts w:ascii="Wingdings" w:hAnsi="Wingdings" w:hint="default"/>
    </w:rPr>
  </w:style>
  <w:style w:type="character" w:customStyle="1" w:styleId="WW8Num4z0">
    <w:name w:val="WW8Num4z0"/>
    <w:rPr>
      <w:rFonts w:ascii="Sylfaen" w:hAnsi="Sylfaen" w:hint="defaul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 w:hint="default"/>
    </w:rPr>
  </w:style>
  <w:style w:type="character" w:customStyle="1" w:styleId="WW8Num5z0">
    <w:name w:val="WW8Num5z0"/>
    <w:rPr>
      <w:rFonts w:ascii="Symbol" w:hAnsi="Symbol" w:hint="default"/>
    </w:rPr>
  </w:style>
  <w:style w:type="character" w:customStyle="1" w:styleId="WW8Num6z0">
    <w:name w:val="WW8Num6z0"/>
    <w:qFormat/>
    <w:rPr>
      <w:rFonts w:ascii="Symbol" w:hAnsi="Symbol" w:hint="default"/>
    </w:rPr>
  </w:style>
  <w:style w:type="character" w:customStyle="1" w:styleId="WW8Num8z0">
    <w:name w:val="WW8Num8z0"/>
    <w:qFormat/>
    <w:rPr>
      <w:rFonts w:ascii="Symbol" w:hAnsi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hint="default"/>
      <w:sz w:val="20"/>
    </w:rPr>
  </w:style>
  <w:style w:type="character" w:customStyle="1" w:styleId="WW8Num9z0">
    <w:name w:val="WW8Num9z0"/>
    <w:qFormat/>
    <w:rPr>
      <w:rFonts w:ascii="Symbol" w:hAnsi="Symbol" w:hint="default"/>
      <w:sz w:val="20"/>
    </w:rPr>
  </w:style>
  <w:style w:type="character" w:customStyle="1" w:styleId="WW8Num9z1">
    <w:name w:val="WW8Num9z1"/>
    <w:qFormat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0">
    <w:name w:val="WW8Num10z0"/>
    <w:rPr>
      <w:rFonts w:ascii="Symbol" w:hAnsi="Symbol" w:hint="default"/>
      <w:sz w:val="20"/>
    </w:rPr>
  </w:style>
  <w:style w:type="character" w:customStyle="1" w:styleId="22">
    <w:name w:val="Основной шрифт абзаца2"/>
  </w:style>
  <w:style w:type="character" w:customStyle="1" w:styleId="WW8Num1z0">
    <w:name w:val="WW8Num1z0"/>
    <w:rPr>
      <w:rFonts w:ascii="Symbol" w:hAnsi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hint="default"/>
    </w:rPr>
  </w:style>
  <w:style w:type="character" w:customStyle="1" w:styleId="WW8Num7z0">
    <w:name w:val="WW8Num7z0"/>
    <w:rPr>
      <w:rFonts w:ascii="Symbol" w:hAnsi="Symbol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hint="default"/>
      <w:sz w:val="20"/>
    </w:rPr>
  </w:style>
  <w:style w:type="character" w:customStyle="1" w:styleId="WW8Num11z0">
    <w:name w:val="WW8Num11z0"/>
    <w:rPr>
      <w:rFonts w:ascii="Raavi" w:hAnsi="Raavi" w:cs="Raavi" w:hint="default"/>
      <w:b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hint="default"/>
    </w:rPr>
  </w:style>
  <w:style w:type="character" w:customStyle="1" w:styleId="WW8Num11z3">
    <w:name w:val="WW8Num11z3"/>
    <w:rPr>
      <w:rFonts w:ascii="Symbol" w:hAnsi="Symbol" w:hint="default"/>
    </w:rPr>
  </w:style>
  <w:style w:type="character" w:customStyle="1" w:styleId="WW8Num12z0">
    <w:name w:val="WW8Num12z0"/>
    <w:rPr>
      <w:rFonts w:ascii="Symbol" w:hAnsi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hint="default"/>
    </w:rPr>
  </w:style>
  <w:style w:type="character" w:customStyle="1" w:styleId="WW8Num14z0">
    <w:name w:val="WW8Num14z0"/>
    <w:qFormat/>
    <w:rPr>
      <w:rFonts w:ascii="Sylfaen" w:hAnsi="Sylfaen" w:hint="default"/>
    </w:rPr>
  </w:style>
  <w:style w:type="character" w:customStyle="1" w:styleId="WW8Num14z1">
    <w:name w:val="WW8Num14z1"/>
    <w:rPr>
      <w:rFonts w:ascii="Symbol" w:hAnsi="Symbol" w:hint="default"/>
    </w:rPr>
  </w:style>
  <w:style w:type="character" w:customStyle="1" w:styleId="WW8Num15z1">
    <w:name w:val="WW8Num15z1"/>
    <w:rPr>
      <w:rFonts w:ascii="Wingdings" w:hAnsi="Wingdings" w:hint="default"/>
    </w:rPr>
  </w:style>
  <w:style w:type="character" w:customStyle="1" w:styleId="WW8Num16z0">
    <w:name w:val="WW8Num16z0"/>
    <w:rPr>
      <w:rFonts w:ascii="Symbol" w:hAnsi="Symbol" w:hint="default"/>
    </w:rPr>
  </w:style>
  <w:style w:type="character" w:customStyle="1" w:styleId="WW8Num17z0">
    <w:name w:val="WW8Num17z0"/>
    <w:qFormat/>
    <w:rPr>
      <w:rFonts w:ascii="Symbol" w:hAnsi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hint="default"/>
      <w:sz w:val="20"/>
    </w:rPr>
  </w:style>
  <w:style w:type="character" w:customStyle="1" w:styleId="WW8Num18z0">
    <w:name w:val="WW8Num18z0"/>
    <w:rPr>
      <w:rFonts w:ascii="Symbol" w:hAnsi="Symbol" w:hint="default"/>
      <w:color w:val="auto"/>
    </w:rPr>
  </w:style>
  <w:style w:type="character" w:customStyle="1" w:styleId="WW8Num18z1">
    <w:name w:val="WW8Num18z1"/>
    <w:rPr>
      <w:rFonts w:ascii="Symbol" w:hAnsi="Symbol" w:hint="default"/>
    </w:rPr>
  </w:style>
  <w:style w:type="character" w:customStyle="1" w:styleId="WW8Num19z0">
    <w:name w:val="WW8Num19z0"/>
    <w:rPr>
      <w:rFonts w:ascii="Symbol" w:hAnsi="Symbol" w:hint="default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hint="default"/>
    </w:rPr>
  </w:style>
  <w:style w:type="character" w:customStyle="1" w:styleId="WW8Num20z0">
    <w:name w:val="WW8Num20z0"/>
    <w:rPr>
      <w:rFonts w:ascii="Symbol" w:hAnsi="Symbol" w:hint="default"/>
      <w:color w:val="auto"/>
    </w:rPr>
  </w:style>
  <w:style w:type="character" w:customStyle="1" w:styleId="WW8Num20z1">
    <w:name w:val="WW8Num20z1"/>
    <w:rPr>
      <w:rFonts w:ascii="Symbol" w:hAnsi="Symbol" w:hint="default"/>
    </w:rPr>
  </w:style>
  <w:style w:type="character" w:customStyle="1" w:styleId="WW8Num21z0">
    <w:name w:val="WW8Num21z0"/>
    <w:rPr>
      <w:rFonts w:ascii="Symbol" w:hAnsi="Symbol" w:hint="default"/>
    </w:rPr>
  </w:style>
  <w:style w:type="character" w:customStyle="1" w:styleId="WW8Num23z0">
    <w:name w:val="WW8Num23z0"/>
    <w:rPr>
      <w:rFonts w:ascii="Wingdings" w:hAnsi="Wingdings" w:hint="default"/>
    </w:rPr>
  </w:style>
  <w:style w:type="character" w:customStyle="1" w:styleId="WW8Num24z0">
    <w:name w:val="WW8Num24z0"/>
    <w:qFormat/>
    <w:rPr>
      <w:rFonts w:ascii="Symbol" w:hAnsi="Symbol" w:hint="default"/>
    </w:rPr>
  </w:style>
  <w:style w:type="character" w:customStyle="1" w:styleId="WW8Num24z1">
    <w:name w:val="WW8Num24z1"/>
    <w:rPr>
      <w:rFonts w:ascii="Wingdings" w:hAnsi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Symbol" w:hAnsi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hint="default"/>
      <w:sz w:val="20"/>
    </w:rPr>
  </w:style>
  <w:style w:type="character" w:customStyle="1" w:styleId="WW8Num27z0">
    <w:name w:val="WW8Num27z0"/>
    <w:rPr>
      <w:rFonts w:ascii="Symbol" w:hAnsi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hint="default"/>
      <w:sz w:val="20"/>
    </w:rPr>
  </w:style>
  <w:style w:type="character" w:customStyle="1" w:styleId="WW8Num28z0">
    <w:name w:val="WW8Num28z0"/>
    <w:rPr>
      <w:rFonts w:ascii="Symbol" w:hAnsi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hint="default"/>
      <w:sz w:val="20"/>
    </w:rPr>
  </w:style>
  <w:style w:type="character" w:customStyle="1" w:styleId="WW8Num29z0">
    <w:name w:val="WW8Num29z0"/>
    <w:rPr>
      <w:rFonts w:ascii="Monotype Corsiva" w:hAnsi="Monotype Corsiva" w:hint="default"/>
      <w:color w:val="2C845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qFormat/>
    <w:rPr>
      <w:rFonts w:ascii="Wingdings" w:hAnsi="Wingdings" w:hint="default"/>
    </w:rPr>
  </w:style>
  <w:style w:type="character" w:customStyle="1" w:styleId="WW8Num29z3">
    <w:name w:val="WW8Num29z3"/>
    <w:rPr>
      <w:rFonts w:ascii="Symbol" w:hAnsi="Symbol" w:hint="default"/>
    </w:rPr>
  </w:style>
  <w:style w:type="character" w:customStyle="1" w:styleId="WW8Num30z0">
    <w:name w:val="WW8Num30z0"/>
    <w:rPr>
      <w:rFonts w:ascii="Symbol" w:hAnsi="Symbol" w:hint="default"/>
    </w:rPr>
  </w:style>
  <w:style w:type="character" w:customStyle="1" w:styleId="13">
    <w:name w:val="Основной шрифт абзаца1"/>
    <w:qFormat/>
  </w:style>
  <w:style w:type="character" w:customStyle="1" w:styleId="af1">
    <w:name w:val="Символ сноски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f3">
    <w:name w:val="Символ нумерации"/>
  </w:style>
  <w:style w:type="character" w:customStyle="1" w:styleId="af4">
    <w:name w:val="Маркеры списка"/>
    <w:rPr>
      <w:rFonts w:ascii="OpenSymbol" w:eastAsia="OpenSymbol" w:hAnsi="OpenSymbol" w:cs="OpenSymbol" w:hint="default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af5">
    <w:name w:val="Гипертекстовая ссылка"/>
    <w:rPr>
      <w:color w:val="008000"/>
    </w:rPr>
  </w:style>
  <w:style w:type="paragraph" w:customStyle="1" w:styleId="15">
    <w:name w:val="Абзац списка1"/>
    <w:basedOn w:val="a"/>
    <w:uiPriority w:val="34"/>
    <w:qFormat/>
    <w:pPr>
      <w:ind w:left="720"/>
      <w:contextualSpacing/>
    </w:pPr>
  </w:style>
  <w:style w:type="character" w:styleId="af6">
    <w:name w:val="Unresolved Mention"/>
    <w:basedOn w:val="a0"/>
    <w:uiPriority w:val="99"/>
    <w:semiHidden/>
    <w:unhideWhenUsed/>
    <w:rsid w:val="00644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ukregionstroy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70C3DB3-364D-4714-BB40-96E54CBF9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2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creator>ws</dc:creator>
  <cp:lastModifiedBy>DPK153</cp:lastModifiedBy>
  <cp:revision>63</cp:revision>
  <cp:lastPrinted>2023-09-11T00:11:00Z</cp:lastPrinted>
  <dcterms:created xsi:type="dcterms:W3CDTF">2018-06-15T04:42:00Z</dcterms:created>
  <dcterms:modified xsi:type="dcterms:W3CDTF">2024-04-2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